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E2DB" w14:textId="77777777" w:rsidR="00764205" w:rsidRPr="00764205" w:rsidRDefault="00764205" w:rsidP="00CF3FF6">
      <w:pPr>
        <w:pStyle w:val="1"/>
        <w:jc w:val="center"/>
      </w:pPr>
      <w:r w:rsidRPr="00764205">
        <w:rPr>
          <w:noProof/>
          <w:lang w:eastAsia="ru-RU"/>
        </w:rPr>
        <w:drawing>
          <wp:inline distT="0" distB="0" distL="0" distR="0" wp14:anchorId="2A20D619" wp14:editId="48C23E92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CDA3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2225DD81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1AF57EF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ECD3CE5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37165C25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6FD9C032" w14:textId="030F9EE4" w:rsidR="00197BF5" w:rsidRDefault="00262C64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197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197BF5">
        <w:rPr>
          <w:rFonts w:ascii="Times New Roman" w:hAnsi="Times New Roman"/>
          <w:sz w:val="28"/>
          <w:szCs w:val="28"/>
        </w:rPr>
        <w:t>.20</w:t>
      </w:r>
      <w:r w:rsidR="00890A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  </w:t>
      </w:r>
      <w:r w:rsidR="00F97930">
        <w:rPr>
          <w:rFonts w:ascii="Times New Roman" w:hAnsi="Times New Roman"/>
          <w:sz w:val="28"/>
          <w:szCs w:val="28"/>
        </w:rPr>
        <w:t xml:space="preserve">       </w:t>
      </w:r>
      <w:r w:rsidR="00197BF5">
        <w:rPr>
          <w:rFonts w:ascii="Times New Roman" w:hAnsi="Times New Roman"/>
          <w:sz w:val="28"/>
          <w:szCs w:val="28"/>
        </w:rPr>
        <w:t xml:space="preserve"> </w:t>
      </w:r>
      <w:r w:rsidR="004D01E3">
        <w:rPr>
          <w:rFonts w:ascii="Times New Roman" w:hAnsi="Times New Roman"/>
          <w:sz w:val="28"/>
          <w:szCs w:val="28"/>
        </w:rPr>
        <w:t xml:space="preserve">   </w:t>
      </w:r>
      <w:r w:rsidR="00197BF5">
        <w:rPr>
          <w:rFonts w:ascii="Times New Roman" w:hAnsi="Times New Roman"/>
          <w:sz w:val="28"/>
          <w:szCs w:val="28"/>
        </w:rPr>
        <w:t>№</w:t>
      </w:r>
      <w:r w:rsidR="004D0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</w:p>
    <w:p w14:paraId="0FAF3D52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50D02FB4" w14:textId="7E5A9751" w:rsidR="00197BF5" w:rsidRPr="00C840DF" w:rsidRDefault="00197BF5" w:rsidP="00197BF5"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018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>Ужурского района</w:t>
      </w:r>
      <w:r w:rsidR="00436018"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>у</w:t>
      </w:r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  <w:bookmarkStart w:id="0" w:name="_GoBack"/>
      <w:bookmarkEnd w:id="0"/>
    </w:p>
    <w:p w14:paraId="08A403DB" w14:textId="77777777" w:rsidR="00436018" w:rsidRPr="00436018" w:rsidRDefault="00197BF5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 администрации Ужурского района от 12.08.2013 года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436018">
        <w:rPr>
          <w:rFonts w:ascii="Times New Roman" w:hAnsi="Times New Roman"/>
          <w:b/>
          <w:sz w:val="28"/>
          <w:szCs w:val="28"/>
        </w:rPr>
        <w:t>:</w:t>
      </w:r>
    </w:p>
    <w:p w14:paraId="33EF1F92" w14:textId="0DDECFA5" w:rsidR="00436018" w:rsidRPr="00436018" w:rsidRDefault="00436018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bCs/>
          <w:sz w:val="28"/>
          <w:szCs w:val="28"/>
        </w:rPr>
        <w:t>1.</w:t>
      </w:r>
      <w:r w:rsidR="00197BF5" w:rsidRPr="00436018">
        <w:rPr>
          <w:rFonts w:ascii="Times New Roman" w:hAnsi="Times New Roman"/>
          <w:sz w:val="28"/>
          <w:szCs w:val="28"/>
        </w:rPr>
        <w:t xml:space="preserve"> 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Внести в приложение к постановлению администрации Ужурского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33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>у</w:t>
      </w:r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</w:p>
    <w:p w14:paraId="61BE947A" w14:textId="779AF3D6" w:rsidR="00197BF5" w:rsidRPr="00436018" w:rsidRDefault="00197BF5" w:rsidP="00436018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0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360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601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по сельскому хозяйству и оперативному управлению Ю.П. Казанцева. </w:t>
      </w:r>
    </w:p>
    <w:p w14:paraId="65C03CAB" w14:textId="0DD9D8D1" w:rsidR="00436018" w:rsidRPr="00436018" w:rsidRDefault="00197BF5" w:rsidP="0043601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 xml:space="preserve">3. </w:t>
      </w:r>
      <w:r w:rsidR="00436018"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14:paraId="72B6402B" w14:textId="77777777" w:rsidR="00197BF5" w:rsidRPr="00436018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4C89859" w14:textId="605D903F" w:rsidR="00197BF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073A4B2" w14:textId="6F81F20A" w:rsidR="00890A32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72F5E5F" w14:textId="77777777" w:rsidR="00890A32" w:rsidRPr="00764205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E89695F" w14:textId="0D41BAFE" w:rsidR="00E64E86" w:rsidRDefault="00262C64" w:rsidP="00197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97BF5" w:rsidRPr="007642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97BF5" w:rsidRPr="0076420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97BF5" w:rsidRPr="0076420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Н. Зарецкий</w:t>
      </w:r>
      <w:r w:rsidR="00197BF5" w:rsidRPr="00764205">
        <w:rPr>
          <w:rFonts w:ascii="Times New Roman" w:hAnsi="Times New Roman"/>
          <w:sz w:val="28"/>
          <w:szCs w:val="28"/>
        </w:rPr>
        <w:t xml:space="preserve"> </w:t>
      </w:r>
    </w:p>
    <w:p w14:paraId="2DAF669C" w14:textId="3D003B53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4CF0B206" w14:textId="48EA65F9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6356DA78" w14:textId="160825B5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519B4ABF" w14:textId="4D8F71DB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7B483981" w14:textId="1CD2F2D7" w:rsidR="00CB25DB" w:rsidRDefault="00CB25DB" w:rsidP="004D01E3">
      <w:pPr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14:paraId="63BAE803" w14:textId="1463A6FD" w:rsidR="00CB25DB" w:rsidRDefault="00CB25DB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89C2F96" w14:textId="38519C45" w:rsidR="00996DA6" w:rsidRPr="007D651E" w:rsidRDefault="004D01E3" w:rsidP="004D01E3">
      <w:pPr>
        <w:autoSpaceDE w:val="0"/>
        <w:autoSpaceDN w:val="0"/>
        <w:adjustRightInd w:val="0"/>
        <w:spacing w:after="0" w:line="240" w:lineRule="auto"/>
        <w:ind w:right="-3" w:firstLine="708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996DA6" w:rsidRPr="007D651E">
        <w:rPr>
          <w:rFonts w:ascii="Times New Roman" w:hAnsi="Times New Roman"/>
          <w:sz w:val="24"/>
          <w:szCs w:val="24"/>
        </w:rPr>
        <w:t>Приложение</w:t>
      </w:r>
    </w:p>
    <w:p w14:paraId="4ADA71AC" w14:textId="1D2B235A" w:rsidR="00996DA6" w:rsidRPr="007D651E" w:rsidRDefault="004D01E3" w:rsidP="004D01E3">
      <w:pPr>
        <w:autoSpaceDE w:val="0"/>
        <w:autoSpaceDN w:val="0"/>
        <w:adjustRightInd w:val="0"/>
        <w:spacing w:after="0" w:line="240" w:lineRule="auto"/>
        <w:ind w:left="4678" w:right="-3" w:hanging="1276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96DA6" w:rsidRPr="007D65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947A7B4" w14:textId="49FD802D" w:rsidR="00996DA6" w:rsidRPr="007D651E" w:rsidRDefault="004D01E3" w:rsidP="004D01E3">
      <w:pPr>
        <w:autoSpaceDE w:val="0"/>
        <w:autoSpaceDN w:val="0"/>
        <w:adjustRightInd w:val="0"/>
        <w:spacing w:after="0" w:line="240" w:lineRule="auto"/>
        <w:ind w:left="4678" w:right="-3" w:hanging="1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10465">
        <w:rPr>
          <w:rFonts w:ascii="Times New Roman" w:hAnsi="Times New Roman"/>
          <w:sz w:val="24"/>
          <w:szCs w:val="24"/>
        </w:rPr>
        <w:t xml:space="preserve">Ужурского </w:t>
      </w:r>
      <w:r w:rsidR="00996DA6" w:rsidRPr="007D651E">
        <w:rPr>
          <w:rFonts w:ascii="Times New Roman" w:hAnsi="Times New Roman"/>
          <w:sz w:val="24"/>
          <w:szCs w:val="24"/>
        </w:rPr>
        <w:t>района</w:t>
      </w:r>
    </w:p>
    <w:p w14:paraId="6AEC8B43" w14:textId="2EAFF7CD" w:rsidR="00FF7D72" w:rsidRDefault="004D01E3" w:rsidP="004D01E3">
      <w:pPr>
        <w:pStyle w:val="ConsPlusNormal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996DA6" w:rsidRPr="007D651E">
        <w:rPr>
          <w:rFonts w:ascii="Times New Roman" w:hAnsi="Times New Roman"/>
          <w:sz w:val="24"/>
          <w:szCs w:val="24"/>
        </w:rPr>
        <w:t xml:space="preserve">от </w:t>
      </w:r>
      <w:r w:rsidR="00262C64">
        <w:rPr>
          <w:rFonts w:ascii="Times New Roman" w:hAnsi="Times New Roman"/>
          <w:sz w:val="24"/>
          <w:szCs w:val="24"/>
        </w:rPr>
        <w:t>30</w:t>
      </w:r>
      <w:r w:rsidR="00996DA6" w:rsidRPr="007D651E">
        <w:rPr>
          <w:rFonts w:ascii="Times New Roman" w:hAnsi="Times New Roman"/>
          <w:sz w:val="24"/>
          <w:szCs w:val="24"/>
        </w:rPr>
        <w:t>.</w:t>
      </w:r>
      <w:r w:rsidR="00262C64">
        <w:rPr>
          <w:rFonts w:ascii="Times New Roman" w:hAnsi="Times New Roman"/>
          <w:sz w:val="24"/>
          <w:szCs w:val="24"/>
        </w:rPr>
        <w:t>0</w:t>
      </w:r>
      <w:r w:rsidR="00F97930">
        <w:rPr>
          <w:rFonts w:ascii="Times New Roman" w:hAnsi="Times New Roman"/>
          <w:sz w:val="24"/>
          <w:szCs w:val="24"/>
        </w:rPr>
        <w:t>1</w:t>
      </w:r>
      <w:r w:rsidR="00996DA6" w:rsidRPr="007D651E">
        <w:rPr>
          <w:rFonts w:ascii="Times New Roman" w:hAnsi="Times New Roman"/>
          <w:sz w:val="24"/>
          <w:szCs w:val="24"/>
        </w:rPr>
        <w:t>.2</w:t>
      </w:r>
      <w:r w:rsidR="00197BF5">
        <w:rPr>
          <w:rFonts w:ascii="Times New Roman" w:hAnsi="Times New Roman"/>
          <w:sz w:val="24"/>
          <w:szCs w:val="24"/>
        </w:rPr>
        <w:t>0</w:t>
      </w:r>
      <w:r w:rsidR="00890A32">
        <w:rPr>
          <w:rFonts w:ascii="Times New Roman" w:hAnsi="Times New Roman"/>
          <w:sz w:val="24"/>
          <w:szCs w:val="24"/>
        </w:rPr>
        <w:t>2</w:t>
      </w:r>
      <w:r w:rsidR="00262C64">
        <w:rPr>
          <w:rFonts w:ascii="Times New Roman" w:hAnsi="Times New Roman"/>
          <w:sz w:val="24"/>
          <w:szCs w:val="24"/>
        </w:rPr>
        <w:t>3</w:t>
      </w:r>
      <w:r w:rsidR="00E64E86">
        <w:rPr>
          <w:rFonts w:ascii="Times New Roman" w:hAnsi="Times New Roman"/>
          <w:sz w:val="24"/>
          <w:szCs w:val="24"/>
        </w:rPr>
        <w:t xml:space="preserve"> </w:t>
      </w:r>
      <w:r w:rsidR="00197BF5">
        <w:rPr>
          <w:rFonts w:ascii="Times New Roman" w:hAnsi="Times New Roman"/>
          <w:sz w:val="24"/>
          <w:szCs w:val="24"/>
        </w:rPr>
        <w:t xml:space="preserve">№ </w:t>
      </w:r>
      <w:r w:rsidR="00262C64">
        <w:rPr>
          <w:rFonts w:ascii="Times New Roman" w:hAnsi="Times New Roman"/>
          <w:sz w:val="24"/>
          <w:szCs w:val="24"/>
        </w:rPr>
        <w:t>59</w:t>
      </w:r>
      <w:r w:rsidR="00196A6C" w:rsidRPr="001E0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5DE43E" w14:textId="6CEA131F" w:rsidR="00F41A04" w:rsidRPr="001E0ACF" w:rsidRDefault="00196A6C" w:rsidP="00FF7D72">
      <w:pPr>
        <w:pStyle w:val="ConsPlusNormal0"/>
        <w:ind w:firstLine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41A04" w:rsidRPr="001E0AC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09F704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8063"/>
      </w:tblGrid>
      <w:tr w:rsidR="00F41A04" w:rsidRPr="001E0ACF" w14:paraId="223658FC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BC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4DD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21B119C5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26CC176C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AC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568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01EA9816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68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BBE7188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DD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7FCE983F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FD4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575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608F6892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48F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C8B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2588D4C3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0D571363" w14:textId="6A44C6EA" w:rsidR="00C77C1B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04997851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E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6AE4D4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D084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52543C48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0B4E390A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C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14C5A8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DEF6A16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8D7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1050EAD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374DC3B2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C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FC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8812755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4EC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2BC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0537D364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B32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984" w14:textId="0882BC9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5E777E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="000238B9">
              <w:rPr>
                <w:rFonts w:ascii="Times New Roman" w:hAnsi="Times New Roman"/>
                <w:bCs/>
                <w:iCs/>
                <w:sz w:val="28"/>
                <w:szCs w:val="28"/>
              </w:rPr>
              <w:t>758,6</w:t>
            </w:r>
            <w:r w:rsidR="00C963DF" w:rsidRPr="00C963D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19E64B2E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DEEF77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2D957436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997F623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CA713C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66E071" w14:textId="30C58DB8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1286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FBD1A21" w14:textId="6150C5B1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12</w:t>
            </w:r>
            <w:r w:rsidR="00576BF8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904,8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4A03DFB" w14:textId="162BCFC0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A5076" w:rsidRPr="00576B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576BF8" w:rsidRPr="00576BF8">
              <w:rPr>
                <w:rFonts w:ascii="Times New Roman" w:hAnsi="Times New Roman"/>
                <w:sz w:val="28"/>
                <w:szCs w:val="28"/>
              </w:rPr>
              <w:t>861,8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71D791B" w14:textId="7D47BC96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76BF8" w:rsidRPr="00576BF8">
              <w:rPr>
                <w:rFonts w:ascii="Times New Roman" w:hAnsi="Times New Roman"/>
                <w:sz w:val="28"/>
                <w:szCs w:val="28"/>
              </w:rPr>
              <w:t>12961,8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767F6F" w14:textId="29BAAE48" w:rsidR="00CD3BAA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 из сре</w:t>
            </w:r>
            <w:proofErr w:type="gramStart"/>
            <w:r w:rsidRPr="001E0ACF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1E0ACF">
              <w:rPr>
                <w:rFonts w:ascii="Times New Roman" w:hAnsi="Times New Roman"/>
                <w:sz w:val="28"/>
                <w:szCs w:val="28"/>
              </w:rPr>
              <w:t>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9E8">
              <w:rPr>
                <w:rFonts w:ascii="Times New Roman" w:hAnsi="Times New Roman"/>
                <w:sz w:val="28"/>
                <w:szCs w:val="28"/>
              </w:rPr>
              <w:t>21</w:t>
            </w:r>
            <w:r w:rsidR="0096048E">
              <w:rPr>
                <w:rFonts w:ascii="Times New Roman" w:hAnsi="Times New Roman"/>
                <w:sz w:val="28"/>
                <w:szCs w:val="28"/>
              </w:rPr>
              <w:t>6</w:t>
            </w:r>
            <w:r w:rsidR="002119E8">
              <w:rPr>
                <w:rFonts w:ascii="Times New Roman" w:hAnsi="Times New Roman"/>
                <w:sz w:val="28"/>
                <w:szCs w:val="28"/>
              </w:rPr>
              <w:t>11,2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703701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09F0B126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1C8C383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E016815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702D242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24905A5" w14:textId="3518E446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D407F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sz w:val="28"/>
                <w:szCs w:val="28"/>
              </w:rPr>
              <w:t>0</w:t>
            </w:r>
            <w:r w:rsidRPr="00121598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66A5259" w14:textId="23BF955D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476,3</w:t>
            </w:r>
            <w:r w:rsidRPr="002119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7E5FE25" w14:textId="35C232C3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433,3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10C9EFC" w14:textId="34AFE0B5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2</w:t>
            </w:r>
            <w:r w:rsidR="0096048E">
              <w:rPr>
                <w:rFonts w:ascii="Times New Roman" w:hAnsi="Times New Roman"/>
                <w:sz w:val="28"/>
                <w:szCs w:val="28"/>
              </w:rPr>
              <w:t>5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33,3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14:paraId="6D5394CD" w14:textId="4AA1D9A1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36BA">
              <w:rPr>
                <w:rFonts w:ascii="Times New Roman" w:hAnsi="Times New Roman"/>
                <w:sz w:val="28"/>
                <w:szCs w:val="28"/>
              </w:rPr>
              <w:t>7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147,4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3A8061A0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6A2E195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58F96EC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09D8D8F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674C9F22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181C2AF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74,2</w:t>
            </w:r>
            <w:r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A165331" w14:textId="3288018F" w:rsidR="00CD3BAA" w:rsidRPr="003A36BA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28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758271AA" w14:textId="118C6828" w:rsidR="00CD3BAA" w:rsidRPr="003A36BA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428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4CB1E3A" w14:textId="61866CDD" w:rsidR="00C963DF" w:rsidRPr="006A2728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28,5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77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8894564" w14:textId="284F7D85" w:rsidR="00F41A04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49B5506F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0D63A1EC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FF7D72">
          <w:pgSz w:w="11905" w:h="16838"/>
          <w:pgMar w:top="851" w:right="706" w:bottom="709" w:left="1701" w:header="720" w:footer="720" w:gutter="0"/>
          <w:cols w:space="720"/>
        </w:sectPr>
      </w:pPr>
    </w:p>
    <w:p w14:paraId="49DCE4FB" w14:textId="77777777" w:rsidR="00A302DF" w:rsidRDefault="00A302DF" w:rsidP="00CD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663AEA" w14:textId="77777777" w:rsidR="00A302DF" w:rsidRPr="00C951C5" w:rsidRDefault="00A302DF" w:rsidP="00C95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1C5">
        <w:rPr>
          <w:rFonts w:ascii="Times New Roman" w:hAnsi="Times New Roman"/>
          <w:b/>
          <w:sz w:val="28"/>
          <w:szCs w:val="28"/>
        </w:rPr>
        <w:t xml:space="preserve">Информация о ресурсном обеспечении муниципальной программы Ужурского района </w:t>
      </w:r>
      <w:r w:rsidRPr="00C951C5">
        <w:rPr>
          <w:rFonts w:ascii="Times New Roman" w:hAnsi="Times New Roman"/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C951C5">
        <w:rPr>
          <w:rFonts w:ascii="Times New Roman" w:hAnsi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2693"/>
        <w:gridCol w:w="851"/>
        <w:gridCol w:w="708"/>
        <w:gridCol w:w="708"/>
        <w:gridCol w:w="572"/>
        <w:gridCol w:w="1414"/>
        <w:gridCol w:w="1417"/>
        <w:gridCol w:w="1493"/>
        <w:gridCol w:w="1625"/>
      </w:tblGrid>
      <w:tr w:rsidR="00FB4AE0" w:rsidRPr="00CD7285" w14:paraId="7F58707C" w14:textId="77777777" w:rsidTr="00FB4AE0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F332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№ </w:t>
            </w:r>
            <w:proofErr w:type="gramStart"/>
            <w:r w:rsidRPr="00CF4BCA">
              <w:rPr>
                <w:rFonts w:ascii="Times New Roman" w:hAnsi="Times New Roman"/>
              </w:rPr>
              <w:t>п</w:t>
            </w:r>
            <w:proofErr w:type="gramEnd"/>
            <w:r w:rsidRPr="00CF4BCA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19BB4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F40BB" w14:textId="77777777" w:rsidR="00FB4AE0" w:rsidRPr="00CF4BCA" w:rsidRDefault="00FB4AE0" w:rsidP="00FB4A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2EE9E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91570" w14:textId="090A0AC9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D8550E" w14:textId="614C6D00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Очередной финансовый год</w:t>
            </w:r>
          </w:p>
          <w:p w14:paraId="1E440574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920749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ервый год планового периода</w:t>
            </w:r>
          </w:p>
          <w:p w14:paraId="272E54B0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739D42" w14:textId="20EA6B60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торой год планового периода</w:t>
            </w:r>
          </w:p>
          <w:p w14:paraId="6964C517" w14:textId="77777777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F492" w14:textId="1F979AC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Итого на очередной финансовый</w:t>
            </w:r>
            <w:r w:rsidR="00FF7D72">
              <w:rPr>
                <w:rFonts w:ascii="Times New Roman" w:hAnsi="Times New Roman"/>
              </w:rPr>
              <w:t xml:space="preserve"> </w:t>
            </w:r>
            <w:r w:rsidRPr="00CF4BCA">
              <w:rPr>
                <w:rFonts w:ascii="Times New Roman" w:hAnsi="Times New Roman"/>
              </w:rPr>
              <w:t>год и плановый период</w:t>
            </w:r>
          </w:p>
        </w:tc>
      </w:tr>
      <w:tr w:rsidR="00FB4AE0" w:rsidRPr="00CD7285" w14:paraId="73F72216" w14:textId="77777777" w:rsidTr="00FB4AE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03104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55CE9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A5D98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548F1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0C49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1FA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4BCA">
              <w:rPr>
                <w:rFonts w:ascii="Times New Roman" w:hAnsi="Times New Roman"/>
              </w:rPr>
              <w:t>Рз</w:t>
            </w:r>
            <w:proofErr w:type="spellEnd"/>
            <w:r w:rsidRPr="00CF4BCA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F4BCA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8C45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4F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Р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63FD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35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1A51C5" w14:textId="389B3FD9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DFB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200D5FF6" w14:textId="77777777" w:rsidTr="00FB4A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38A52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E4E05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3F4C1" w14:textId="77777777" w:rsidR="00CF4BCA" w:rsidRPr="00CF4BCA" w:rsidRDefault="00CF4BCA" w:rsidP="00FF7D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148E9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05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7AB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3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940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A0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6D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0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5B979B" w14:textId="478CEEB1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14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2</w:t>
            </w:r>
          </w:p>
        </w:tc>
      </w:tr>
      <w:tr w:rsidR="001572BF" w:rsidRPr="00CD7285" w14:paraId="604BFFC9" w14:textId="77777777" w:rsidTr="00FB4AE0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2718A4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0EDD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1279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BCB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41A9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C4F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A87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DA3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322094" w14:textId="11020A4A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8A9D9" w14:textId="4DDC09E7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F319" w14:textId="52A82E1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FD4B" w14:textId="6FF2446B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8</w:t>
            </w:r>
            <w:r w:rsidR="00A74E2E">
              <w:rPr>
                <w:rFonts w:ascii="Times New Roman" w:hAnsi="Times New Roman"/>
              </w:rPr>
              <w:t>7</w:t>
            </w:r>
            <w:r w:rsidRPr="00944387">
              <w:rPr>
                <w:rFonts w:ascii="Times New Roman" w:hAnsi="Times New Roman"/>
              </w:rPr>
              <w:t>28,4</w:t>
            </w:r>
          </w:p>
        </w:tc>
      </w:tr>
      <w:tr w:rsidR="00CF4BCA" w:rsidRPr="00CD7285" w14:paraId="5D4CDD07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9E2E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495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B3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DD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25B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E9C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458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CB11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4A3D8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26D1FD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301" w14:textId="661D228F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5AC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0F6A99E6" w14:textId="77777777" w:rsidTr="00FB4AE0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4EDA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DF4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D4E7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DA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C2AF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8F7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89B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0226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4426" w14:textId="2DC47703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1F33" w14:textId="284D7678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C69C" w14:textId="63DF2909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3BD7" w14:textId="401B6222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8</w:t>
            </w:r>
            <w:r w:rsidR="00A74E2E">
              <w:rPr>
                <w:rFonts w:ascii="Times New Roman" w:hAnsi="Times New Roman"/>
              </w:rPr>
              <w:t>7</w:t>
            </w:r>
            <w:r w:rsidRPr="00944387">
              <w:rPr>
                <w:rFonts w:ascii="Times New Roman" w:hAnsi="Times New Roman"/>
              </w:rPr>
              <w:t>28,4</w:t>
            </w:r>
          </w:p>
        </w:tc>
      </w:tr>
      <w:tr w:rsidR="00CF4BCA" w:rsidRPr="00CD7285" w14:paraId="7FF0FE09" w14:textId="77777777" w:rsidTr="00FB4AE0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CA86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3278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23D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183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F4C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9D3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AED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CEA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3810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6B4B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FFE7" w14:textId="3F47756E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1631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1572BF" w:rsidRPr="00CD7285" w14:paraId="0D2DD452" w14:textId="77777777" w:rsidTr="00FB4AE0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8DDD" w14:textId="77777777" w:rsidR="001572BF" w:rsidRPr="00CF4BCA" w:rsidRDefault="001572BF" w:rsidP="001572BF">
            <w:pPr>
              <w:spacing w:after="0" w:line="240" w:lineRule="auto"/>
              <w:ind w:lef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3505" w14:textId="77777777" w:rsidR="001572BF" w:rsidRPr="00CF4BCA" w:rsidRDefault="001572BF" w:rsidP="001572BF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FE393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177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3B83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CCB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272B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8B24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BAD7" w14:textId="07469D2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D758" w14:textId="19D32AF4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1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733F2" w14:textId="4FDFB2EE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90C0" w14:textId="5C347C6F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7978,4</w:t>
            </w:r>
          </w:p>
        </w:tc>
      </w:tr>
      <w:tr w:rsidR="00FB4AE0" w:rsidRPr="00CD7285" w14:paraId="37C387D9" w14:textId="77777777" w:rsidTr="00FB4AE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F49A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953C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3D7BE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6FA9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9152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1F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70E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0B0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3C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533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7179" w14:textId="5981F05E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F88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6FE27263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4ED8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B75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E6C11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835E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9A06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8B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62BF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1A0A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FDF9" w14:textId="7D33AC92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5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1B8A" w14:textId="6B31AB38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611,8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4E0F" w14:textId="03E17E61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4F85" w14:textId="064380F3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7978,4</w:t>
            </w:r>
          </w:p>
        </w:tc>
      </w:tr>
      <w:tr w:rsidR="00FB4AE0" w:rsidRPr="00CD7285" w14:paraId="6FB56AAE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E55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6226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1B87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E1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153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947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DA97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B26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7082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FE53" w14:textId="77777777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7A7D" w14:textId="54103912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DA0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</w:tr>
      <w:tr w:rsidR="00CF4BCA" w:rsidRPr="00CD7285" w14:paraId="697FACD6" w14:textId="77777777" w:rsidTr="00FB4AE0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9185" w14:textId="77777777" w:rsidR="00CF4BCA" w:rsidRPr="00CF4BCA" w:rsidRDefault="00CF4BCA" w:rsidP="00FF7D72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BFA" w14:textId="77777777" w:rsidR="00CF4BCA" w:rsidRPr="00CF4BCA" w:rsidRDefault="00CF4BCA" w:rsidP="00FF7D72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E7CA7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16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C411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9140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204E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383F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895C7E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AE112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D42A82" w14:textId="42A55D8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78F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1A4459F4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6E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856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44483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3B5B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5DAD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9845B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7436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118D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39F5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4AA4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4CEA4" w14:textId="2C1733DC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B83E8C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5F933B95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97F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2C78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CB712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62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EAC3A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60D2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6C19D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28DD0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B3E95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0AED3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3A5B1F" w14:textId="132908B9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C6AACD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6E844232" w14:textId="77777777" w:rsidTr="00FB4AE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D6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FC4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FE4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B46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43A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64D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7FB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C03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F0A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941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AB9CD" w14:textId="47D245AD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D4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</w:tr>
    </w:tbl>
    <w:p w14:paraId="4A418846" w14:textId="4F15CF14" w:rsidR="00C951C5" w:rsidRDefault="00C951C5" w:rsidP="00CD3B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8A3808B" w14:textId="77777777" w:rsidR="00CD3BAA" w:rsidRPr="001E0ACF" w:rsidRDefault="00CD3BAA" w:rsidP="00CD3BA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lastRenderedPageBreak/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CD3BAA" w:rsidRPr="001E0ACF" w14:paraId="5488A4F8" w14:textId="77777777" w:rsidTr="003B14B5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13873E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№ </w:t>
            </w:r>
            <w:proofErr w:type="gramStart"/>
            <w:r w:rsidRPr="001E0ACF">
              <w:rPr>
                <w:rFonts w:ascii="Times New Roman" w:hAnsi="Times New Roman"/>
              </w:rPr>
              <w:t>п</w:t>
            </w:r>
            <w:proofErr w:type="gramEnd"/>
            <w:r w:rsidRPr="001E0ACF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6ACF7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AA71D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818BE4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78481722" w14:textId="77777777" w:rsidR="00CD3BAA" w:rsidRPr="001E0ACF" w:rsidRDefault="00CD3BAA" w:rsidP="003B1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00AC6AC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71898F8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55477E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D3BAA" w:rsidRPr="001E0ACF" w14:paraId="4ADBD600" w14:textId="77777777" w:rsidTr="003B14B5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192DA5F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440551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8CA41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97F81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B8BD3D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7E4A00C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780C6B7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0F83B5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4AFEA5F6" w14:textId="77777777" w:rsidTr="003B14B5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6EADA92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173EE6E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632D0C8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5245698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BED865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72481A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5332C74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5E14474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523695F8" w14:textId="77777777" w:rsidTr="003B14B5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2631B94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9E2D70" w14:textId="77777777" w:rsidR="00CD3BAA" w:rsidRPr="001E0ACF" w:rsidRDefault="00CD3BAA" w:rsidP="003B14B5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B420E8F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70355AD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49EBC51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F530D0" w14:textId="470CB8C8" w:rsidR="00CD3BAA" w:rsidRPr="00944387" w:rsidRDefault="005E777E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</w:t>
            </w:r>
            <w:r w:rsidR="001572BF" w:rsidRPr="00944387">
              <w:rPr>
                <w:rFonts w:ascii="Times New Roman" w:hAnsi="Times New Roman"/>
              </w:rPr>
              <w:t>904,8</w:t>
            </w:r>
          </w:p>
        </w:tc>
        <w:tc>
          <w:tcPr>
            <w:tcW w:w="1452" w:type="dxa"/>
            <w:shd w:val="clear" w:color="auto" w:fill="auto"/>
          </w:tcPr>
          <w:p w14:paraId="7D5E8881" w14:textId="6B2314CF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861,8</w:t>
            </w:r>
          </w:p>
        </w:tc>
        <w:tc>
          <w:tcPr>
            <w:tcW w:w="1242" w:type="dxa"/>
            <w:shd w:val="clear" w:color="auto" w:fill="auto"/>
          </w:tcPr>
          <w:p w14:paraId="2EA7C143" w14:textId="42DC4656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961,8</w:t>
            </w:r>
          </w:p>
        </w:tc>
        <w:tc>
          <w:tcPr>
            <w:tcW w:w="2159" w:type="dxa"/>
            <w:shd w:val="clear" w:color="auto" w:fill="auto"/>
          </w:tcPr>
          <w:p w14:paraId="74ADFFAD" w14:textId="4E319408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38</w:t>
            </w:r>
            <w:r w:rsidR="00A74E2E">
              <w:rPr>
                <w:rFonts w:ascii="Times New Roman" w:hAnsi="Times New Roman"/>
              </w:rPr>
              <w:t>7</w:t>
            </w:r>
            <w:r w:rsidRPr="00944387">
              <w:rPr>
                <w:rFonts w:ascii="Times New Roman" w:hAnsi="Times New Roman"/>
              </w:rPr>
              <w:t>28,4</w:t>
            </w:r>
          </w:p>
        </w:tc>
      </w:tr>
      <w:tr w:rsidR="00CD3BAA" w:rsidRPr="001E0ACF" w14:paraId="618D8B15" w14:textId="77777777" w:rsidTr="003B14B5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13242A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8AD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998C7A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5303AF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652114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56CE56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2DAA2EE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4D66FD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1572BF" w:rsidRPr="001E0ACF" w14:paraId="7E03DCD2" w14:textId="77777777" w:rsidTr="003B14B5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0E1D87C3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EE033B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EFEBB89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D6D4D17" w14:textId="77777777" w:rsidR="001572BF" w:rsidRPr="001E0ACF" w:rsidRDefault="001572BF" w:rsidP="001572B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33286D" w14:textId="4160935F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16A29280" w14:textId="47C3750A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75DAF51D" w14:textId="01B3A203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BFA57B6" w14:textId="3514CDA5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1572BF" w:rsidRPr="001E0ACF" w14:paraId="10399DC2" w14:textId="77777777" w:rsidTr="003B14B5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753B604B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EA0EC4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B452FE0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84A6077" w14:textId="77777777" w:rsidR="001572BF" w:rsidRPr="001E0ACF" w:rsidRDefault="001572BF" w:rsidP="001572B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863BFFD" w14:textId="055FDCB5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76,3</w:t>
            </w:r>
          </w:p>
        </w:tc>
        <w:tc>
          <w:tcPr>
            <w:tcW w:w="1452" w:type="dxa"/>
            <w:shd w:val="clear" w:color="auto" w:fill="auto"/>
          </w:tcPr>
          <w:p w14:paraId="05C926E7" w14:textId="011C684D" w:rsidR="001572BF" w:rsidRPr="00944387" w:rsidRDefault="001572BF" w:rsidP="001572BF">
            <w:pPr>
              <w:spacing w:after="0" w:line="240" w:lineRule="auto"/>
              <w:jc w:val="center"/>
            </w:pPr>
            <w:r w:rsidRPr="00944387">
              <w:rPr>
                <w:rFonts w:ascii="Times New Roman" w:hAnsi="Times New Roman"/>
              </w:rPr>
              <w:t>2433,3</w:t>
            </w:r>
          </w:p>
        </w:tc>
        <w:tc>
          <w:tcPr>
            <w:tcW w:w="1242" w:type="dxa"/>
            <w:shd w:val="clear" w:color="auto" w:fill="auto"/>
          </w:tcPr>
          <w:p w14:paraId="10E6252B" w14:textId="5319B1FB" w:rsidR="001572BF" w:rsidRPr="00944387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</w:t>
            </w:r>
            <w:r w:rsidR="00A74E2E">
              <w:rPr>
                <w:rFonts w:ascii="Times New Roman" w:hAnsi="Times New Roman"/>
              </w:rPr>
              <w:t>5</w:t>
            </w:r>
            <w:r w:rsidRPr="00944387">
              <w:rPr>
                <w:rFonts w:ascii="Times New Roman" w:hAnsi="Times New Roman"/>
              </w:rPr>
              <w:t>33,3</w:t>
            </w:r>
          </w:p>
        </w:tc>
        <w:tc>
          <w:tcPr>
            <w:tcW w:w="2159" w:type="dxa"/>
            <w:shd w:val="clear" w:color="auto" w:fill="auto"/>
          </w:tcPr>
          <w:p w14:paraId="682C8D67" w14:textId="42CB8A7C" w:rsidR="001572BF" w:rsidRPr="00944387" w:rsidRDefault="001572BF" w:rsidP="001572BF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</w:t>
            </w:r>
            <w:r w:rsidR="00A74E2E">
              <w:rPr>
                <w:rFonts w:ascii="Times New Roman" w:hAnsi="Times New Roman"/>
              </w:rPr>
              <w:t>4</w:t>
            </w:r>
            <w:r w:rsidRPr="00944387">
              <w:rPr>
                <w:rFonts w:ascii="Times New Roman" w:hAnsi="Times New Roman"/>
              </w:rPr>
              <w:t>42,9</w:t>
            </w:r>
          </w:p>
        </w:tc>
      </w:tr>
      <w:tr w:rsidR="00A74E2E" w:rsidRPr="001E0ACF" w14:paraId="23FA4161" w14:textId="77777777" w:rsidTr="003B14B5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0D65E030" w14:textId="77777777" w:rsidR="00A74E2E" w:rsidRPr="001E0ACF" w:rsidRDefault="00A74E2E" w:rsidP="00A74E2E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565A92" w14:textId="77777777" w:rsidR="00A74E2E" w:rsidRPr="001E0ACF" w:rsidRDefault="00A74E2E" w:rsidP="00A74E2E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DD514E" w14:textId="77777777" w:rsidR="00A74E2E" w:rsidRPr="001E0ACF" w:rsidRDefault="00A74E2E" w:rsidP="00A74E2E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C84F501" w14:textId="77777777" w:rsidR="00A74E2E" w:rsidRPr="001E0ACF" w:rsidRDefault="00A74E2E" w:rsidP="00A74E2E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33B7EEC5" w14:textId="3470FE75" w:rsidR="00A74E2E" w:rsidRPr="00944387" w:rsidRDefault="00A74E2E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178,5</w:t>
            </w:r>
          </w:p>
        </w:tc>
        <w:tc>
          <w:tcPr>
            <w:tcW w:w="1452" w:type="dxa"/>
            <w:shd w:val="clear" w:color="auto" w:fill="auto"/>
          </w:tcPr>
          <w:p w14:paraId="324FD961" w14:textId="0DA01B2D" w:rsidR="00A74E2E" w:rsidRPr="00944387" w:rsidRDefault="00A74E2E" w:rsidP="00A74E2E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>
              <w:rPr>
                <w:rFonts w:ascii="Times New Roman" w:hAnsi="Times New Roman"/>
                <w:bCs/>
                <w:iCs/>
              </w:rPr>
              <w:t>178,5</w:t>
            </w:r>
          </w:p>
        </w:tc>
        <w:tc>
          <w:tcPr>
            <w:tcW w:w="1242" w:type="dxa"/>
            <w:shd w:val="clear" w:color="auto" w:fill="auto"/>
          </w:tcPr>
          <w:p w14:paraId="3C532199" w14:textId="606A2787" w:rsidR="00A74E2E" w:rsidRPr="00944387" w:rsidRDefault="00A74E2E" w:rsidP="00A74E2E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78,5</w:t>
            </w:r>
          </w:p>
        </w:tc>
        <w:tc>
          <w:tcPr>
            <w:tcW w:w="2159" w:type="dxa"/>
            <w:shd w:val="clear" w:color="auto" w:fill="auto"/>
          </w:tcPr>
          <w:p w14:paraId="5C3CCFBC" w14:textId="0E3CA583" w:rsidR="00A74E2E" w:rsidRPr="00944387" w:rsidRDefault="00A74E2E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35,5</w:t>
            </w:r>
          </w:p>
        </w:tc>
      </w:tr>
      <w:tr w:rsidR="00CD3BAA" w:rsidRPr="001E0ACF" w14:paraId="53719EE0" w14:textId="77777777" w:rsidTr="003B14B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2AAF729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D8C0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D57279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9693D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2B34E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3C89DA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254F7D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0B3F95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8730339" w14:textId="77777777" w:rsidTr="003B14B5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48E8E58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B9F9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EA9846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284A30A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1383A99" w14:textId="798530B3" w:rsidR="00CD3BAA" w:rsidRPr="00944387" w:rsidRDefault="005E37D0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1572BF" w:rsidRPr="00944387">
              <w:rPr>
                <w:rFonts w:ascii="Times New Roman" w:hAnsi="Times New Roman"/>
              </w:rPr>
              <w:t>2654,8</w:t>
            </w:r>
          </w:p>
        </w:tc>
        <w:tc>
          <w:tcPr>
            <w:tcW w:w="1452" w:type="dxa"/>
            <w:shd w:val="clear" w:color="auto" w:fill="auto"/>
          </w:tcPr>
          <w:p w14:paraId="252CDC92" w14:textId="30BC4AB9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251B6D" w:rsidRPr="00944387">
              <w:rPr>
                <w:rFonts w:ascii="Times New Roman" w:hAnsi="Times New Roman"/>
              </w:rPr>
              <w:t>2</w:t>
            </w:r>
            <w:r w:rsidR="001572BF" w:rsidRPr="00944387">
              <w:rPr>
                <w:rFonts w:ascii="Times New Roman" w:hAnsi="Times New Roman"/>
              </w:rPr>
              <w:t>611,8</w:t>
            </w:r>
          </w:p>
        </w:tc>
        <w:tc>
          <w:tcPr>
            <w:tcW w:w="1242" w:type="dxa"/>
            <w:shd w:val="clear" w:color="auto" w:fill="auto"/>
          </w:tcPr>
          <w:p w14:paraId="45169079" w14:textId="7A5161B4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2711,8</w:t>
            </w:r>
          </w:p>
        </w:tc>
        <w:tc>
          <w:tcPr>
            <w:tcW w:w="2159" w:type="dxa"/>
            <w:shd w:val="clear" w:color="auto" w:fill="auto"/>
          </w:tcPr>
          <w:p w14:paraId="0DB15E15" w14:textId="593178BE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37978,4</w:t>
            </w:r>
          </w:p>
        </w:tc>
      </w:tr>
      <w:tr w:rsidR="00CD3BAA" w:rsidRPr="001E0ACF" w14:paraId="04A089C0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F4F99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BB880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5F8A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048B60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07C550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4CD5EA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5836A2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D8CFBB0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BD4B76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DD1331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A0BC0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5998B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44148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0D4181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03AC37CB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0E524A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71BB5C66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CD3BAA" w:rsidRPr="001E0ACF" w14:paraId="55B86C8E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A8DDE6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9B42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2571EE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4A7C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B975E39" w14:textId="53106E68" w:rsidR="00CD3BAA" w:rsidRPr="00944387" w:rsidRDefault="001572BF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76,3</w:t>
            </w:r>
          </w:p>
        </w:tc>
        <w:tc>
          <w:tcPr>
            <w:tcW w:w="1452" w:type="dxa"/>
            <w:shd w:val="clear" w:color="auto" w:fill="auto"/>
          </w:tcPr>
          <w:p w14:paraId="19065FC4" w14:textId="6C5F598D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433,3</w:t>
            </w:r>
          </w:p>
        </w:tc>
        <w:tc>
          <w:tcPr>
            <w:tcW w:w="1242" w:type="dxa"/>
            <w:shd w:val="clear" w:color="auto" w:fill="auto"/>
          </w:tcPr>
          <w:p w14:paraId="24949861" w14:textId="566FCEA7" w:rsidR="00CD3BAA" w:rsidRPr="00944387" w:rsidRDefault="001572BF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</w:t>
            </w:r>
            <w:r w:rsidR="00A74E2E">
              <w:rPr>
                <w:rFonts w:ascii="Times New Roman" w:hAnsi="Times New Roman"/>
              </w:rPr>
              <w:t>5</w:t>
            </w:r>
            <w:r w:rsidRPr="00944387">
              <w:rPr>
                <w:rFonts w:ascii="Times New Roman" w:hAnsi="Times New Roman"/>
              </w:rPr>
              <w:t>33,3</w:t>
            </w:r>
          </w:p>
        </w:tc>
        <w:tc>
          <w:tcPr>
            <w:tcW w:w="2159" w:type="dxa"/>
            <w:shd w:val="clear" w:color="auto" w:fill="auto"/>
          </w:tcPr>
          <w:p w14:paraId="73A68139" w14:textId="577A7333" w:rsidR="00CD3BAA" w:rsidRPr="00944387" w:rsidRDefault="001572BF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</w:t>
            </w:r>
            <w:r w:rsidR="00A74E2E">
              <w:rPr>
                <w:rFonts w:ascii="Times New Roman" w:hAnsi="Times New Roman"/>
              </w:rPr>
              <w:t>442,9</w:t>
            </w:r>
          </w:p>
        </w:tc>
      </w:tr>
      <w:tr w:rsidR="00CD3BAA" w:rsidRPr="001E0ACF" w14:paraId="1536D4B9" w14:textId="77777777" w:rsidTr="003B14B5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1F295F6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3CACE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FC221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5905C0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E264F47" w14:textId="71B211FD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178,5</w:t>
            </w:r>
          </w:p>
        </w:tc>
        <w:tc>
          <w:tcPr>
            <w:tcW w:w="1452" w:type="dxa"/>
            <w:shd w:val="clear" w:color="auto" w:fill="auto"/>
          </w:tcPr>
          <w:p w14:paraId="1EBC4A7C" w14:textId="7BAEA52E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 w:rsidR="00A74E2E">
              <w:rPr>
                <w:rFonts w:ascii="Times New Roman" w:hAnsi="Times New Roman"/>
                <w:bCs/>
                <w:iCs/>
              </w:rPr>
              <w:t>178,5</w:t>
            </w:r>
          </w:p>
        </w:tc>
        <w:tc>
          <w:tcPr>
            <w:tcW w:w="1242" w:type="dxa"/>
            <w:shd w:val="clear" w:color="auto" w:fill="auto"/>
          </w:tcPr>
          <w:p w14:paraId="38823BE8" w14:textId="45572974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A74E2E">
              <w:rPr>
                <w:rFonts w:ascii="Times New Roman" w:hAnsi="Times New Roman"/>
              </w:rPr>
              <w:t>178,5</w:t>
            </w:r>
          </w:p>
        </w:tc>
        <w:tc>
          <w:tcPr>
            <w:tcW w:w="2159" w:type="dxa"/>
            <w:shd w:val="clear" w:color="auto" w:fill="auto"/>
          </w:tcPr>
          <w:p w14:paraId="77410A58" w14:textId="2C7CA874" w:rsidR="00CD3BAA" w:rsidRPr="00944387" w:rsidRDefault="00A74E2E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35,5</w:t>
            </w:r>
          </w:p>
        </w:tc>
      </w:tr>
      <w:tr w:rsidR="00CD3BAA" w:rsidRPr="001E0ACF" w14:paraId="671F221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38B6F5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3AFD93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1EC73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0CE83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D9291ED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2AF516B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1774B68F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38C4425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61E2E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306CE1A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193D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F545BD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725380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86AEAF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08C5D5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89BCD44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C1E6DA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2DB75599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44BAC1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15A9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821CC3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A4206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A7C527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E74251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8BF2A2F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8C236A6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DE47B66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D5B99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1D02A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9FB358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406D4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3AE223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A62E8B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8603B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1348E0CB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C7FC7D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5EE5F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A96D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ED22551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EEE7D2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E44FEA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E9A482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958DB47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0E11AA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76F17CC9" w14:textId="77777777" w:rsidTr="003B14B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12E2B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42747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77ABF5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0C2D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2FC6C4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4CE905C6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F5C17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0CCAC0E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0BB3A747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94D13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FF23C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0D63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3B3465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F9E5C4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94821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0F33A38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B15503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62F4B73D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267E78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FF7D72">
          <w:pgSz w:w="16838" w:h="11905" w:orient="landscape" w:code="9"/>
          <w:pgMar w:top="851" w:right="709" w:bottom="851" w:left="1134" w:header="720" w:footer="720" w:gutter="0"/>
          <w:cols w:space="720"/>
        </w:sectPr>
      </w:pPr>
    </w:p>
    <w:p w14:paraId="1CCE9D3C" w14:textId="090DA1B6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D72BFE5" w14:textId="77777777" w:rsidR="00F41A04" w:rsidRPr="001E0ACF" w:rsidRDefault="00F41A04" w:rsidP="00F41A04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7638776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6F4981A2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71FF0E2C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6F1BAE6D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A49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9B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8DEA3F6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727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4E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69ADBAA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5DFCDF8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18C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EC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F41A04" w:rsidRPr="001E0ACF" w14:paraId="6D9F3D08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85D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ED9C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F41A04" w:rsidRPr="001E0ACF" w14:paraId="42F25E9B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11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F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0F18F81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B517A" w14:textId="6E61A93B" w:rsidR="00AF5BF9" w:rsidRPr="00AF5BF9" w:rsidRDefault="00F41A04" w:rsidP="00AF5BF9">
            <w:pPr>
              <w:pStyle w:val="af"/>
              <w:numPr>
                <w:ilvl w:val="0"/>
                <w:numId w:val="50"/>
              </w:numPr>
              <w:ind w:left="0" w:hanging="1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беспечение безопасности на водных объектах;</w:t>
            </w:r>
          </w:p>
          <w:p w14:paraId="721C23DD" w14:textId="77777777" w:rsidR="00AF5BF9" w:rsidRDefault="00F41A04" w:rsidP="00AF5BF9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рганизация профилактической и информационно-пропагандистской работы;</w:t>
            </w:r>
          </w:p>
          <w:p w14:paraId="177C1A1B" w14:textId="7FDC2284" w:rsidR="00AF5BF9" w:rsidRDefault="00F41A04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 w:rsidRPr="00AF5BF9">
              <w:rPr>
                <w:sz w:val="28"/>
                <w:szCs w:val="28"/>
                <w:lang w:eastAsia="ru-RU"/>
              </w:rPr>
              <w:t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AF5BF9">
              <w:rPr>
                <w:sz w:val="28"/>
                <w:szCs w:val="28"/>
              </w:rPr>
              <w:t>.</w:t>
            </w:r>
          </w:p>
          <w:p w14:paraId="3B2521EE" w14:textId="6AAC7959" w:rsid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AF5BF9">
              <w:rPr>
                <w:sz w:val="28"/>
                <w:szCs w:val="28"/>
              </w:rPr>
              <w:t xml:space="preserve"> и проведение </w:t>
            </w:r>
            <w:proofErr w:type="spellStart"/>
            <w:r w:rsidRPr="00AF5BF9">
              <w:rPr>
                <w:sz w:val="28"/>
                <w:szCs w:val="28"/>
              </w:rPr>
              <w:t>аккарацидных</w:t>
            </w:r>
            <w:proofErr w:type="spellEnd"/>
            <w:r w:rsidRPr="00AF5BF9">
              <w:rPr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sz w:val="28"/>
                <w:szCs w:val="28"/>
              </w:rPr>
              <w:t>;</w:t>
            </w:r>
          </w:p>
          <w:p w14:paraId="75B82EE9" w14:textId="0C5E9678" w:rsidR="00AF5BF9" w:rsidRP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беспечение первичных мер пожарной безопасности</w:t>
            </w:r>
            <w:r>
              <w:rPr>
                <w:sz w:val="28"/>
                <w:szCs w:val="28"/>
              </w:rPr>
              <w:t>.</w:t>
            </w:r>
            <w:r w:rsidRPr="00AF5BF9">
              <w:rPr>
                <w:sz w:val="28"/>
                <w:szCs w:val="28"/>
              </w:rPr>
              <w:t xml:space="preserve">  </w:t>
            </w:r>
          </w:p>
          <w:p w14:paraId="0FFCB1C2" w14:textId="77777777" w:rsidR="00F41A04" w:rsidRPr="00AF5BF9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6C3C20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59B5550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F007F" w14:textId="77777777" w:rsidR="00AF5BF9" w:rsidRDefault="00F41A04" w:rsidP="00AD1F52">
            <w:pPr>
              <w:pStyle w:val="af"/>
              <w:ind w:left="123"/>
              <w:rPr>
                <w:sz w:val="28"/>
                <w:szCs w:val="28"/>
                <w:lang w:eastAsia="ru-RU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 xml:space="preserve">3. Создание условий для предотвращения гибели </w:t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людей на водных объектах;</w:t>
            </w:r>
          </w:p>
          <w:p w14:paraId="1C8C06EC" w14:textId="0CF31FCB" w:rsidR="00F41A04" w:rsidRPr="001E0ACF" w:rsidRDefault="00AF5BF9" w:rsidP="00AD1F52">
            <w:pPr>
              <w:pStyle w:val="af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Создание условий для безопасного нахождения людей на природ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5</w:t>
            </w:r>
            <w:r w:rsidR="00F41A04" w:rsidRPr="001E0ACF">
              <w:rPr>
                <w:sz w:val="28"/>
                <w:szCs w:val="28"/>
                <w:lang w:eastAsia="ru-RU"/>
              </w:rPr>
              <w:t>.Совершенствование системы управления и экстренного реагирования в чрезвычайных и кризисных ситуациях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6</w:t>
            </w:r>
            <w:r w:rsidR="00F41A04" w:rsidRPr="001E0ACF">
              <w:rPr>
                <w:sz w:val="28"/>
                <w:szCs w:val="28"/>
                <w:lang w:eastAsia="ru-RU"/>
              </w:rPr>
              <w:t>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7</w:t>
            </w:r>
            <w:r w:rsidR="00F41A04" w:rsidRPr="001E0ACF">
              <w:rPr>
                <w:sz w:val="28"/>
                <w:szCs w:val="28"/>
                <w:lang w:eastAsia="ru-RU"/>
              </w:rPr>
              <w:t>. Создание условий для укрепления пожарной безопасности в Ужурском район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8</w:t>
            </w:r>
            <w:r w:rsidR="00F41A04" w:rsidRPr="001E0ACF">
              <w:rPr>
                <w:sz w:val="28"/>
                <w:szCs w:val="28"/>
                <w:lang w:eastAsia="ru-RU"/>
              </w:rPr>
              <w:t>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9</w:t>
            </w:r>
            <w:r w:rsidR="00F41A04" w:rsidRPr="001E0ACF">
              <w:rPr>
                <w:sz w:val="28"/>
                <w:szCs w:val="28"/>
                <w:lang w:eastAsia="ru-RU"/>
              </w:rPr>
              <w:t>. Повышение антитеррористической защищенности социально значимых объектов и объектов жизнеобеспечения населения</w:t>
            </w:r>
            <w:r w:rsidR="00F41A04"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59880784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36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C7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6DB3EC9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A8923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6A2283B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4924DEF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268BC7B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5B795A3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0DC19DB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2A9E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D2B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381986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EDC1740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7BA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BE8F" w14:textId="0DF0B6CE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406289">
              <w:rPr>
                <w:rFonts w:ascii="Times New Roman" w:hAnsi="Times New Roman"/>
                <w:sz w:val="28"/>
                <w:szCs w:val="28"/>
              </w:rPr>
              <w:t>3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1950CE">
              <w:rPr>
                <w:rFonts w:ascii="Times New Roman" w:hAnsi="Times New Roman"/>
                <w:sz w:val="28"/>
                <w:szCs w:val="28"/>
              </w:rPr>
              <w:t>5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950CE">
              <w:rPr>
                <w:rFonts w:ascii="Times New Roman" w:hAnsi="Times New Roman"/>
                <w:bCs/>
                <w:iCs/>
                <w:sz w:val="28"/>
                <w:szCs w:val="28"/>
              </w:rPr>
              <w:t>–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37978,4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ыс. руб.;</w:t>
            </w:r>
          </w:p>
          <w:p w14:paraId="18B28025" w14:textId="5E18F128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B243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2654,8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EABD6C" w14:textId="54EF593C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8326C" w:rsidRPr="00944387">
              <w:rPr>
                <w:rFonts w:ascii="Times New Roman" w:hAnsi="Times New Roman"/>
                <w:sz w:val="28"/>
                <w:szCs w:val="28"/>
              </w:rPr>
              <w:t>2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 xml:space="preserve">611,8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3935539" w14:textId="5CD95BFE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12711,8</w:t>
            </w:r>
            <w:r w:rsidR="00F8326C"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27191A1" w14:textId="77777777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14:paraId="69ECAC92" w14:textId="04465C6A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94438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44387">
              <w:rPr>
                <w:rFonts w:ascii="Times New Roman" w:hAnsi="Times New Roman"/>
                <w:sz w:val="28"/>
                <w:szCs w:val="28"/>
              </w:rPr>
              <w:t xml:space="preserve">аевого бюджета: </w:t>
            </w:r>
            <w:r w:rsidR="00406289" w:rsidRPr="00944387">
              <w:rPr>
                <w:rFonts w:ascii="Times New Roman" w:hAnsi="Times New Roman"/>
                <w:sz w:val="28"/>
                <w:szCs w:val="28"/>
              </w:rPr>
              <w:t>7</w:t>
            </w:r>
            <w:r w:rsidR="0096403B">
              <w:rPr>
                <w:rFonts w:ascii="Times New Roman" w:hAnsi="Times New Roman"/>
                <w:sz w:val="28"/>
                <w:szCs w:val="28"/>
              </w:rPr>
              <w:t>4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42,9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B19E62C" w14:textId="5EA409AA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476,3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BA00E70" w14:textId="12DA2164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433,3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E4BD76B" w14:textId="6087187A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2</w:t>
            </w:r>
            <w:r w:rsidR="0096403B">
              <w:rPr>
                <w:rFonts w:ascii="Times New Roman" w:hAnsi="Times New Roman"/>
                <w:sz w:val="28"/>
                <w:szCs w:val="28"/>
              </w:rPr>
              <w:t>5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33,3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6569A1C" w14:textId="438E8BCB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: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3</w:t>
            </w:r>
            <w:r w:rsidR="0096403B">
              <w:rPr>
                <w:rFonts w:ascii="Times New Roman" w:hAnsi="Times New Roman"/>
                <w:sz w:val="28"/>
                <w:szCs w:val="28"/>
              </w:rPr>
              <w:t>0535,3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2342A43" w14:textId="3C658997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2023 год 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10178,5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6461BEA" w14:textId="6CD4675F" w:rsidR="00CD3BAA" w:rsidRPr="00944387" w:rsidRDefault="00CD3BAA" w:rsidP="001950CE">
            <w:pPr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  <w:r w:rsidR="0096403B"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8,5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2F5D782" w14:textId="1D649749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1</w:t>
            </w:r>
            <w:r w:rsidR="0096403B">
              <w:rPr>
                <w:rFonts w:ascii="Times New Roman" w:hAnsi="Times New Roman"/>
                <w:sz w:val="28"/>
                <w:szCs w:val="28"/>
              </w:rPr>
              <w:t>0178,5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0CE5E3" w14:textId="3AA9B61A" w:rsidR="00F41A04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2C74A74D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E7F3AE" w14:textId="77777777" w:rsidR="00F41A04" w:rsidRPr="001E0ACF" w:rsidRDefault="00F41A04" w:rsidP="00F41A0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F41A04" w:rsidRPr="001E0ACF" w:rsidSect="00FF7D72">
          <w:pgSz w:w="11905" w:h="16838" w:code="9"/>
          <w:pgMar w:top="993" w:right="851" w:bottom="709" w:left="1418" w:header="709" w:footer="709" w:gutter="0"/>
          <w:cols w:space="720"/>
        </w:sectPr>
      </w:pPr>
    </w:p>
    <w:p w14:paraId="0D72E209" w14:textId="76FC044B" w:rsidR="00E00E33" w:rsidRPr="001E0ACF" w:rsidRDefault="00E00E33" w:rsidP="00E00E33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B562301" w14:textId="6A7FA258" w:rsidR="00E00E33" w:rsidRPr="001E0ACF" w:rsidRDefault="00E00E33" w:rsidP="00E00E33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1</w:t>
      </w:r>
    </w:p>
    <w:p w14:paraId="0975C67F" w14:textId="77777777" w:rsidR="00B137E4" w:rsidRPr="00B137E4" w:rsidRDefault="00B137E4" w:rsidP="00B137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37E4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Style w:val="afc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958"/>
        <w:gridCol w:w="1417"/>
      </w:tblGrid>
      <w:tr w:rsidR="00CD3BAA" w:rsidRPr="001E0ACF" w14:paraId="3AE43468" w14:textId="77777777" w:rsidTr="00FF7D72">
        <w:tc>
          <w:tcPr>
            <w:tcW w:w="2836" w:type="dxa"/>
            <w:vMerge w:val="restart"/>
          </w:tcPr>
          <w:p w14:paraId="4B6295B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201798A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4448177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1CB8C6B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7ABFA7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8" w:type="dxa"/>
            <w:gridSpan w:val="5"/>
          </w:tcPr>
          <w:p w14:paraId="1BB4E34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417" w:type="dxa"/>
            <w:vMerge w:val="restart"/>
          </w:tcPr>
          <w:p w14:paraId="0580D7D2" w14:textId="77777777" w:rsidR="00CD3BAA" w:rsidRPr="001E0ACF" w:rsidRDefault="00CD3BAA" w:rsidP="003B14B5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3BAA" w:rsidRPr="001E0ACF" w14:paraId="625B5D7E" w14:textId="77777777" w:rsidTr="00FF7D72">
        <w:trPr>
          <w:trHeight w:val="1734"/>
        </w:trPr>
        <w:tc>
          <w:tcPr>
            <w:tcW w:w="2836" w:type="dxa"/>
            <w:vMerge/>
          </w:tcPr>
          <w:p w14:paraId="5FBB5E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2779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F6EFB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BCD3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1A03606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45" w:type="dxa"/>
            <w:gridSpan w:val="2"/>
          </w:tcPr>
          <w:p w14:paraId="0E954B8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107FF9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88CB93A" w14:textId="77777777" w:rsidR="00CD3BAA" w:rsidRPr="001E0ACF" w:rsidRDefault="00CD3BAA" w:rsidP="003B14B5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69AA91E7" w14:textId="6ACEFE4C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FAC2EB9" w14:textId="77777777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1B8946F3" w14:textId="41D6A189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7C73A6A6" w14:textId="77777777" w:rsidR="00CD3BAA" w:rsidRPr="001E0ACF" w:rsidRDefault="00CD3BAA" w:rsidP="003B14B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7BCD2E5B" w14:textId="2D5157C5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dxa"/>
            <w:gridSpan w:val="2"/>
          </w:tcPr>
          <w:p w14:paraId="0978433C" w14:textId="2FAE192A" w:rsidR="00CD3BAA" w:rsidRPr="001E0ACF" w:rsidRDefault="00CD3BAA" w:rsidP="003B14B5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</w:tcPr>
          <w:p w14:paraId="65B8171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CE9" w:rsidRPr="001E0ACF" w14:paraId="5B90B3D6" w14:textId="77777777" w:rsidTr="00FF7D72">
        <w:tc>
          <w:tcPr>
            <w:tcW w:w="2836" w:type="dxa"/>
            <w:vMerge w:val="restart"/>
          </w:tcPr>
          <w:p w14:paraId="661EA02F" w14:textId="77777777" w:rsidR="00770CE9" w:rsidRPr="001E0ACF" w:rsidRDefault="00770CE9" w:rsidP="00770C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3FF41D1E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130DCCE9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137AC54A" w14:textId="77777777" w:rsidR="00770CE9" w:rsidRPr="001E0ACF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67EF55A9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3B633EC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5FF2C46B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F6614FC" w14:textId="57B5C04D" w:rsidR="00770CE9" w:rsidRPr="00944387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654,8</w:t>
            </w:r>
          </w:p>
        </w:tc>
        <w:tc>
          <w:tcPr>
            <w:tcW w:w="1163" w:type="dxa"/>
          </w:tcPr>
          <w:p w14:paraId="0A3FF8C4" w14:textId="5E9AEF52" w:rsidR="00770CE9" w:rsidRPr="00944387" w:rsidRDefault="00770CE9" w:rsidP="00770CE9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611,8</w:t>
            </w:r>
          </w:p>
        </w:tc>
        <w:tc>
          <w:tcPr>
            <w:tcW w:w="1163" w:type="dxa"/>
          </w:tcPr>
          <w:p w14:paraId="53373C5C" w14:textId="2907565F" w:rsidR="00770CE9" w:rsidRPr="00944387" w:rsidRDefault="00770CE9" w:rsidP="007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711,8</w:t>
            </w:r>
          </w:p>
        </w:tc>
        <w:tc>
          <w:tcPr>
            <w:tcW w:w="1017" w:type="dxa"/>
            <w:gridSpan w:val="2"/>
          </w:tcPr>
          <w:p w14:paraId="0913885E" w14:textId="5904BB12" w:rsidR="00770CE9" w:rsidRPr="00944387" w:rsidRDefault="00770CE9" w:rsidP="007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7978,4</w:t>
            </w:r>
          </w:p>
        </w:tc>
        <w:tc>
          <w:tcPr>
            <w:tcW w:w="1417" w:type="dxa"/>
          </w:tcPr>
          <w:p w14:paraId="4D6323B0" w14:textId="77777777" w:rsidR="00770CE9" w:rsidRPr="001E0ACF" w:rsidRDefault="00770CE9" w:rsidP="00770C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F0D9" w14:textId="77777777" w:rsidR="00770CE9" w:rsidRPr="001E0ACF" w:rsidRDefault="00770CE9" w:rsidP="00770CE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B0B3482" w14:textId="77777777" w:rsidTr="00FF7D72">
        <w:trPr>
          <w:trHeight w:val="397"/>
        </w:trPr>
        <w:tc>
          <w:tcPr>
            <w:tcW w:w="2836" w:type="dxa"/>
            <w:vMerge/>
            <w:vAlign w:val="center"/>
          </w:tcPr>
          <w:p w14:paraId="594FEE1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A6D97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5C33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12D945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3CA0D33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0D3469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446BF8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92E873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9073BB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8B1F1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535A5DB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881E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4B1F166" w14:textId="77777777" w:rsidTr="00FF7D72">
        <w:tc>
          <w:tcPr>
            <w:tcW w:w="2836" w:type="dxa"/>
            <w:vMerge/>
            <w:vAlign w:val="center"/>
          </w:tcPr>
          <w:p w14:paraId="67EA39A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1FB311D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BF375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9BB228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2B2977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0DB5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A8B6C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1C08243" w14:textId="0C0F7B38" w:rsidR="00CD3BAA" w:rsidRPr="00944387" w:rsidRDefault="00F8326C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0CE9" w:rsidRPr="00944387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1163" w:type="dxa"/>
          </w:tcPr>
          <w:p w14:paraId="11520E5F" w14:textId="043203E3" w:rsidR="00CD3BAA" w:rsidRPr="00944387" w:rsidRDefault="00770CE9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611,8</w:t>
            </w:r>
          </w:p>
        </w:tc>
        <w:tc>
          <w:tcPr>
            <w:tcW w:w="1163" w:type="dxa"/>
          </w:tcPr>
          <w:p w14:paraId="13FE17AC" w14:textId="3D4210D2" w:rsidR="00CD3BAA" w:rsidRPr="00944387" w:rsidRDefault="00770CE9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2711,8</w:t>
            </w:r>
          </w:p>
        </w:tc>
        <w:tc>
          <w:tcPr>
            <w:tcW w:w="1017" w:type="dxa"/>
            <w:gridSpan w:val="2"/>
          </w:tcPr>
          <w:p w14:paraId="15DEEE10" w14:textId="17A7612D" w:rsidR="00CD3BAA" w:rsidRPr="00944387" w:rsidRDefault="00770CE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7978,4</w:t>
            </w:r>
          </w:p>
        </w:tc>
        <w:tc>
          <w:tcPr>
            <w:tcW w:w="1417" w:type="dxa"/>
          </w:tcPr>
          <w:p w14:paraId="245FA7B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C63F810" w14:textId="77777777" w:rsidTr="00FF7D72">
        <w:tc>
          <w:tcPr>
            <w:tcW w:w="2836" w:type="dxa"/>
            <w:vMerge/>
            <w:vAlign w:val="center"/>
          </w:tcPr>
          <w:p w14:paraId="398688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928FA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411526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179328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0375B8B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563B634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F5D444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810762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A91E919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AA834A1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gridSpan w:val="2"/>
          </w:tcPr>
          <w:p w14:paraId="61F7E87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E9D1C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976302B" w14:textId="77777777" w:rsidTr="00FF7D72">
        <w:tc>
          <w:tcPr>
            <w:tcW w:w="16160" w:type="dxa"/>
            <w:gridSpan w:val="15"/>
          </w:tcPr>
          <w:p w14:paraId="52307E9D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F7D72" w:rsidRPr="001E0ACF" w14:paraId="67D24CD0" w14:textId="77777777" w:rsidTr="00FF7D72">
        <w:trPr>
          <w:trHeight w:val="560"/>
        </w:trPr>
        <w:tc>
          <w:tcPr>
            <w:tcW w:w="2836" w:type="dxa"/>
            <w:vMerge w:val="restart"/>
          </w:tcPr>
          <w:p w14:paraId="3622A103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  <w:vMerge w:val="restart"/>
          </w:tcPr>
          <w:p w14:paraId="6987BD3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771D71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05567D5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212DAC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5FE74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238403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30586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25FB5B01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6DEF97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17" w:type="dxa"/>
            <w:gridSpan w:val="2"/>
          </w:tcPr>
          <w:p w14:paraId="2315751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14:paraId="0938EC6A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3E1ABBB9" w14:textId="77777777" w:rsidTr="00FF7D72">
        <w:tc>
          <w:tcPr>
            <w:tcW w:w="2836" w:type="dxa"/>
            <w:vMerge/>
          </w:tcPr>
          <w:p w14:paraId="09D9AB25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E876D4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C78178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62B950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01C2A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B94691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7905F9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AFDB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7A22D3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196E1ED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46622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4ED2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3985B2B" w14:textId="77777777" w:rsidTr="00FF7D72">
        <w:trPr>
          <w:trHeight w:val="793"/>
        </w:trPr>
        <w:tc>
          <w:tcPr>
            <w:tcW w:w="2836" w:type="dxa"/>
            <w:vMerge/>
          </w:tcPr>
          <w:p w14:paraId="22A077D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22E9A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69432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68428A42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5BBEEFD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4702DB06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5399549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C4DFAE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169FE4B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0F15DD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17" w:type="dxa"/>
            <w:gridSpan w:val="2"/>
          </w:tcPr>
          <w:p w14:paraId="54E7161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7" w:type="dxa"/>
          </w:tcPr>
          <w:p w14:paraId="40471FB6" w14:textId="762943D3" w:rsidR="00FF7D72" w:rsidRPr="001E0ACF" w:rsidRDefault="00BA113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 озеро Белое</w:t>
            </w:r>
          </w:p>
        </w:tc>
      </w:tr>
      <w:tr w:rsidR="00CD3BAA" w:rsidRPr="001E0ACF" w14:paraId="241DBE3A" w14:textId="77777777" w:rsidTr="00FF7D72">
        <w:trPr>
          <w:trHeight w:val="756"/>
        </w:trPr>
        <w:tc>
          <w:tcPr>
            <w:tcW w:w="2836" w:type="dxa"/>
            <w:vMerge w:val="restart"/>
          </w:tcPr>
          <w:p w14:paraId="06EE302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7AB91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64F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F562D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164F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F6B241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521663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5C3176" w14:textId="62BC80B3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64E26D02" w14:textId="55DCC220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5D7CCA34" w14:textId="4ED5A87B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7" w:type="dxa"/>
            <w:gridSpan w:val="2"/>
          </w:tcPr>
          <w:p w14:paraId="17661CFC" w14:textId="00AF5A44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F79" w:rsidRPr="0094438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14:paraId="4372BF3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1D669DB" w14:textId="77777777" w:rsidTr="00FF7D72">
        <w:trPr>
          <w:trHeight w:val="429"/>
        </w:trPr>
        <w:tc>
          <w:tcPr>
            <w:tcW w:w="2836" w:type="dxa"/>
            <w:vMerge/>
          </w:tcPr>
          <w:p w14:paraId="241781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CEE6F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07F235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7B8E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120DE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AC6D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3F11B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3B24FB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AA7FB8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69A6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4524DC95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2F0B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F79" w:rsidRPr="001E0ACF" w14:paraId="4B342055" w14:textId="77777777" w:rsidTr="00FF7D72">
        <w:trPr>
          <w:trHeight w:val="1046"/>
        </w:trPr>
        <w:tc>
          <w:tcPr>
            <w:tcW w:w="2836" w:type="dxa"/>
            <w:vMerge/>
          </w:tcPr>
          <w:p w14:paraId="29A7C9CE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F5B61C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1581496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B1A6BC0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FA47381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52EFD72B" w14:textId="77777777" w:rsidR="00386F79" w:rsidRPr="001E0ACF" w:rsidRDefault="00386F79" w:rsidP="00386F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561E70C3" w14:textId="77777777" w:rsidR="00386F79" w:rsidRPr="001E0ACF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68D8CCCB" w14:textId="2B6CFF43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60356D6C" w14:textId="28A3D1F0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7CB3B4BA" w14:textId="023AB58C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017" w:type="dxa"/>
            <w:gridSpan w:val="2"/>
          </w:tcPr>
          <w:p w14:paraId="15294460" w14:textId="1B166E92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417" w:type="dxa"/>
          </w:tcPr>
          <w:p w14:paraId="6B30D3A4" w14:textId="025F57A5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 xml:space="preserve">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арплата смотрителя, содержание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>, пруда Михайловский</w:t>
            </w:r>
            <w:r w:rsidR="00854485" w:rsidRPr="001E0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D3BAA" w:rsidRPr="001E0ACF" w14:paraId="2562183F" w14:textId="77777777" w:rsidTr="00FF7D72">
        <w:trPr>
          <w:trHeight w:val="70"/>
        </w:trPr>
        <w:tc>
          <w:tcPr>
            <w:tcW w:w="16160" w:type="dxa"/>
            <w:gridSpan w:val="15"/>
          </w:tcPr>
          <w:p w14:paraId="29C92A22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F7D72" w:rsidRPr="001E0ACF" w14:paraId="6D8496DE" w14:textId="77777777" w:rsidTr="00FF7D72">
        <w:tc>
          <w:tcPr>
            <w:tcW w:w="2836" w:type="dxa"/>
            <w:vMerge w:val="restart"/>
          </w:tcPr>
          <w:p w14:paraId="3F48DDB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</w:t>
            </w:r>
            <w:proofErr w:type="gram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gram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  <w:vMerge w:val="restart"/>
          </w:tcPr>
          <w:p w14:paraId="696E6B2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C10ACED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6C6D51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E8C645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10AF76A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CC2A01B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1851CB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AABDB2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E02F08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7" w:type="dxa"/>
            <w:gridSpan w:val="2"/>
          </w:tcPr>
          <w:p w14:paraId="11D2864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5476D2D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21FFB2FE" w14:textId="77777777" w:rsidTr="00FF7D72">
        <w:trPr>
          <w:trHeight w:val="566"/>
        </w:trPr>
        <w:tc>
          <w:tcPr>
            <w:tcW w:w="2836" w:type="dxa"/>
            <w:vMerge/>
          </w:tcPr>
          <w:p w14:paraId="129CA50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E73EA6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F4BB6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AC7130C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329404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5436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CD8B4F8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0A3580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75A8E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DE9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055B905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BDD777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B53CF7F" w14:textId="77777777" w:rsidTr="00FF7D72">
        <w:trPr>
          <w:trHeight w:val="616"/>
        </w:trPr>
        <w:tc>
          <w:tcPr>
            <w:tcW w:w="2836" w:type="dxa"/>
            <w:vMerge/>
          </w:tcPr>
          <w:p w14:paraId="69828E0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9018A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0FBF8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E3267B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7EC2C07B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105F346F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2F6B42A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0E86F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01916EE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D917C88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17" w:type="dxa"/>
            <w:gridSpan w:val="2"/>
          </w:tcPr>
          <w:p w14:paraId="61633F9A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14:paraId="378BDAC0" w14:textId="4C8E7312" w:rsidR="00FF7D72" w:rsidRPr="001E0ACF" w:rsidRDefault="00BA113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амяток</w:t>
            </w:r>
          </w:p>
        </w:tc>
      </w:tr>
      <w:tr w:rsidR="00CD3BAA" w:rsidRPr="001E0ACF" w14:paraId="5F56027E" w14:textId="77777777" w:rsidTr="00FF7D72">
        <w:tc>
          <w:tcPr>
            <w:tcW w:w="16160" w:type="dxa"/>
            <w:gridSpan w:val="15"/>
          </w:tcPr>
          <w:p w14:paraId="294BE326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653EC7" w:rsidRPr="001E0ACF" w14:paraId="1D86BC4A" w14:textId="77777777" w:rsidTr="00FF7D72">
        <w:tc>
          <w:tcPr>
            <w:tcW w:w="2836" w:type="dxa"/>
            <w:vMerge w:val="restart"/>
          </w:tcPr>
          <w:p w14:paraId="354B8FF7" w14:textId="77777777" w:rsidR="000D7BFA" w:rsidRDefault="000D7BFA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85E0" w14:textId="2EDED54B" w:rsidR="00653EC7" w:rsidRPr="001E0ACF" w:rsidRDefault="000D7BFA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3EC7" w:rsidRPr="001E0ACF">
              <w:rPr>
                <w:rFonts w:ascii="Times New Roman" w:hAnsi="Times New Roman" w:cs="Times New Roman"/>
                <w:sz w:val="20"/>
                <w:szCs w:val="20"/>
              </w:rPr>
              <w:t>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05DE9DA6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52906B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227B42AA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DB92A3A" w14:textId="77777777" w:rsidR="00653EC7" w:rsidRPr="001E0ACF" w:rsidRDefault="00653EC7" w:rsidP="00653EC7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95F54B" w14:textId="77777777" w:rsidR="00653EC7" w:rsidRPr="001E0ACF" w:rsidRDefault="00653EC7" w:rsidP="00653EC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AF032C2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BD827B3" w14:textId="3D2517F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3E77D518" w14:textId="2BC50B2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1636D61C" w14:textId="2681F4AA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017" w:type="dxa"/>
            <w:gridSpan w:val="2"/>
          </w:tcPr>
          <w:p w14:paraId="50C0A239" w14:textId="0F3DD79C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893,6</w:t>
            </w:r>
          </w:p>
        </w:tc>
        <w:tc>
          <w:tcPr>
            <w:tcW w:w="1417" w:type="dxa"/>
          </w:tcPr>
          <w:p w14:paraId="091C4B70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A29B222" w14:textId="77777777" w:rsidTr="00FF7D72">
        <w:trPr>
          <w:trHeight w:val="252"/>
        </w:trPr>
        <w:tc>
          <w:tcPr>
            <w:tcW w:w="2836" w:type="dxa"/>
            <w:vMerge/>
          </w:tcPr>
          <w:p w14:paraId="54F229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941B73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91E66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E4DA0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313FE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16B1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EAA9FB3" w14:textId="5C487880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BD60E2" w14:textId="6A43C58F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3A832F" w14:textId="68CBB74C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C78E0C" w14:textId="42343B1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2BA13276" w14:textId="053AF77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99303" w14:textId="77777777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1AC03ED" w14:textId="77777777" w:rsidTr="00FF7D72">
        <w:trPr>
          <w:trHeight w:val="281"/>
        </w:trPr>
        <w:tc>
          <w:tcPr>
            <w:tcW w:w="2836" w:type="dxa"/>
            <w:vMerge/>
          </w:tcPr>
          <w:p w14:paraId="7CA3863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619B5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3922A75" w14:textId="77777777" w:rsidR="000D7BFA" w:rsidRPr="001E0ACF" w:rsidRDefault="000D7BFA" w:rsidP="000D7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973A504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8E74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281746F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200B0325" w14:textId="70468446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618474DC" w14:textId="0893FF2E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1163" w:type="dxa"/>
          </w:tcPr>
          <w:p w14:paraId="318414A2" w14:textId="30B12EAD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</w:p>
        </w:tc>
        <w:tc>
          <w:tcPr>
            <w:tcW w:w="1163" w:type="dxa"/>
          </w:tcPr>
          <w:p w14:paraId="3318563B" w14:textId="185867B6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1017" w:type="dxa"/>
            <w:gridSpan w:val="2"/>
          </w:tcPr>
          <w:p w14:paraId="47B0E4EF" w14:textId="128F61D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,1</w:t>
            </w:r>
          </w:p>
        </w:tc>
        <w:tc>
          <w:tcPr>
            <w:tcW w:w="1417" w:type="dxa"/>
          </w:tcPr>
          <w:p w14:paraId="684B73F2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8E47666" w14:textId="77777777" w:rsidTr="00FF7D72">
        <w:trPr>
          <w:trHeight w:val="281"/>
        </w:trPr>
        <w:tc>
          <w:tcPr>
            <w:tcW w:w="2836" w:type="dxa"/>
            <w:vMerge/>
          </w:tcPr>
          <w:p w14:paraId="01A0D0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6A9D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2284443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DCF95B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FB082A0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8FFD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FC2ADB" w14:textId="5C4D51F0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5404DF03" w14:textId="229F762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EC4C8E" w14:textId="7284117F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41D4F4" w14:textId="452A9CCC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017" w:type="dxa"/>
            <w:gridSpan w:val="2"/>
          </w:tcPr>
          <w:p w14:paraId="4D9367A9" w14:textId="2C50E95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417" w:type="dxa"/>
          </w:tcPr>
          <w:p w14:paraId="2AFCA220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FA" w:rsidRPr="001E0ACF" w14:paraId="67085436" w14:textId="77777777" w:rsidTr="00FF7D72">
        <w:trPr>
          <w:trHeight w:val="281"/>
        </w:trPr>
        <w:tc>
          <w:tcPr>
            <w:tcW w:w="2836" w:type="dxa"/>
            <w:vMerge/>
          </w:tcPr>
          <w:p w14:paraId="4061F2C9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8ABDAB2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3F191B1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56F0187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E9A63CC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F35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9140DE0" w14:textId="370C6752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71651EF7" w14:textId="780CB65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4F61ECB4" w14:textId="1D7AC4F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7AC2A2B5" w14:textId="04F227E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017" w:type="dxa"/>
            <w:gridSpan w:val="2"/>
          </w:tcPr>
          <w:p w14:paraId="17E8FA7C" w14:textId="61E55BD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,2</w:t>
            </w:r>
          </w:p>
        </w:tc>
        <w:tc>
          <w:tcPr>
            <w:tcW w:w="1417" w:type="dxa"/>
          </w:tcPr>
          <w:p w14:paraId="5FDE1CEB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EC7" w:rsidRPr="001E0ACF" w14:paraId="7E305184" w14:textId="77777777" w:rsidTr="008247A1">
        <w:trPr>
          <w:trHeight w:val="60"/>
        </w:trPr>
        <w:tc>
          <w:tcPr>
            <w:tcW w:w="2836" w:type="dxa"/>
            <w:vMerge/>
          </w:tcPr>
          <w:p w14:paraId="2F1F5BFD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118B7EC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C54CFB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CB1B0C5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D730C3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766F5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9A8040" w14:textId="65873FDB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36E5B3" w14:textId="0BA218E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2216E4B0" w14:textId="2A25847D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634FF38D" w14:textId="69F8408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017" w:type="dxa"/>
            <w:gridSpan w:val="2"/>
          </w:tcPr>
          <w:p w14:paraId="0D3F4A3B" w14:textId="1DBC5E7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417" w:type="dxa"/>
          </w:tcPr>
          <w:p w14:paraId="500F8363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1CB499F" w14:textId="77777777" w:rsidTr="00FF7D72">
        <w:tc>
          <w:tcPr>
            <w:tcW w:w="2836" w:type="dxa"/>
          </w:tcPr>
          <w:p w14:paraId="1EB42C04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010961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DD3A7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519B68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67C850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72074C0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1CFCB27D" w14:textId="74BAA76F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25582853" w14:textId="1C743A41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</w:tcPr>
          <w:p w14:paraId="420FB37F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44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6F65E394" w14:textId="4DAF66EA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17" w:type="dxa"/>
            <w:gridSpan w:val="2"/>
          </w:tcPr>
          <w:p w14:paraId="32D899CE" w14:textId="480D67EE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417" w:type="dxa"/>
          </w:tcPr>
          <w:p w14:paraId="3A914330" w14:textId="68692EDF" w:rsidR="00CD3BAA" w:rsidRPr="001E0ACF" w:rsidRDefault="00854485" w:rsidP="0085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возмещение расходов) на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09312F" w:rsidRPr="001E0ACF" w14:paraId="6BE25F93" w14:textId="77777777" w:rsidTr="00FF7D72">
        <w:trPr>
          <w:trHeight w:val="510"/>
        </w:trPr>
        <w:tc>
          <w:tcPr>
            <w:tcW w:w="2836" w:type="dxa"/>
            <w:vMerge w:val="restart"/>
          </w:tcPr>
          <w:p w14:paraId="1ED45A0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538E0BAA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B626C2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59DBBD27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5DF468B8" w14:textId="77777777" w:rsidR="0009312F" w:rsidRPr="001E0ACF" w:rsidRDefault="0009312F" w:rsidP="0009312F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46235BC" w14:textId="77777777" w:rsidR="0009312F" w:rsidRPr="001E0ACF" w:rsidRDefault="0009312F" w:rsidP="000931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B42D6F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93FE7C0" w14:textId="351B9C2A" w:rsidR="0009312F" w:rsidRPr="00944387" w:rsidRDefault="0009312F" w:rsidP="000931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73AA5DDB" w14:textId="1A3E4C8E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69DF81BC" w14:textId="52D0E2E4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017" w:type="dxa"/>
            <w:gridSpan w:val="2"/>
          </w:tcPr>
          <w:p w14:paraId="3E80E7C8" w14:textId="0F4DBD85" w:rsidR="0009312F" w:rsidRPr="00944387" w:rsidRDefault="0009312F" w:rsidP="0009312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7886,6</w:t>
            </w:r>
          </w:p>
        </w:tc>
        <w:tc>
          <w:tcPr>
            <w:tcW w:w="1417" w:type="dxa"/>
          </w:tcPr>
          <w:p w14:paraId="7248BF5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3D12CDC" w14:textId="77777777" w:rsidTr="00FF7D72">
        <w:tc>
          <w:tcPr>
            <w:tcW w:w="2836" w:type="dxa"/>
            <w:vMerge/>
          </w:tcPr>
          <w:p w14:paraId="66796FE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C7DC1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D536E5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4BDEA56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4D3A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670E72D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618D4E" w14:textId="43DF6143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7D76A8A6" w14:textId="6BA30F6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4C30D4CD" w14:textId="69937208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086096EA" w14:textId="588A87FA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017" w:type="dxa"/>
            <w:gridSpan w:val="2"/>
          </w:tcPr>
          <w:p w14:paraId="7C8A4BB2" w14:textId="558F7150" w:rsidR="000D7BFA" w:rsidRPr="00944387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8,3</w:t>
            </w:r>
          </w:p>
        </w:tc>
        <w:tc>
          <w:tcPr>
            <w:tcW w:w="1417" w:type="dxa"/>
          </w:tcPr>
          <w:p w14:paraId="6086F0CF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569E7D6E" w14:textId="77777777" w:rsidTr="00FF7D72">
        <w:tc>
          <w:tcPr>
            <w:tcW w:w="2836" w:type="dxa"/>
            <w:vMerge/>
          </w:tcPr>
          <w:p w14:paraId="02B3DE7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6A4FD3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E852E4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64CC4A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A217F0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2141900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80FD177" w14:textId="34D251A9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11E3B27A" w14:textId="0393A0D5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6742A9B1" w14:textId="518DB616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0374CE0F" w14:textId="448F585D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017" w:type="dxa"/>
            <w:gridSpan w:val="2"/>
          </w:tcPr>
          <w:p w14:paraId="3311D85C" w14:textId="4A3DB09D" w:rsidR="000D7BFA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14:paraId="4EA62321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AA" w:rsidRPr="001E0ACF" w14:paraId="3DC95896" w14:textId="77777777" w:rsidTr="00FF7D72">
        <w:tc>
          <w:tcPr>
            <w:tcW w:w="2836" w:type="dxa"/>
            <w:vMerge/>
          </w:tcPr>
          <w:p w14:paraId="7AB2D0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025E3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2AE5079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F60509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D00A7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36ADE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5BA2DFD" w14:textId="63AB74C4" w:rsidR="00CD3BAA" w:rsidRPr="001E0ACF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02833029" w14:textId="1864DD5D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7DDB4213" w14:textId="147024B2" w:rsidR="00CD3BAA" w:rsidRPr="00944387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5F82C10C" w14:textId="7DA80747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017" w:type="dxa"/>
            <w:gridSpan w:val="2"/>
          </w:tcPr>
          <w:p w14:paraId="3634DABA" w14:textId="74F9870D" w:rsidR="00CD3BAA" w:rsidRPr="00944387" w:rsidRDefault="0093489B" w:rsidP="0093489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,6</w:t>
            </w:r>
          </w:p>
        </w:tc>
        <w:tc>
          <w:tcPr>
            <w:tcW w:w="1417" w:type="dxa"/>
          </w:tcPr>
          <w:p w14:paraId="24B7E49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2F" w:rsidRPr="001E0ACF" w14:paraId="65EB283F" w14:textId="77777777" w:rsidTr="00FF7D72">
        <w:trPr>
          <w:trHeight w:val="379"/>
        </w:trPr>
        <w:tc>
          <w:tcPr>
            <w:tcW w:w="2836" w:type="dxa"/>
            <w:vMerge/>
          </w:tcPr>
          <w:p w14:paraId="70584343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5195A3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8A62FEB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A891898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58817155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8E5BC3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663A32AA" w14:textId="68854D5C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678378" w14:textId="3C461575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7BFFCF16" w14:textId="18B3623E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05532323" w14:textId="2FF20F5A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017" w:type="dxa"/>
            <w:gridSpan w:val="2"/>
          </w:tcPr>
          <w:p w14:paraId="47016A34" w14:textId="31AE0A2F" w:rsidR="0009312F" w:rsidRPr="00944387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 xml:space="preserve">   2860,2</w:t>
            </w:r>
          </w:p>
        </w:tc>
        <w:tc>
          <w:tcPr>
            <w:tcW w:w="1417" w:type="dxa"/>
          </w:tcPr>
          <w:p w14:paraId="1C5437B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44" w:rsidRPr="001E0ACF" w14:paraId="31FA5027" w14:textId="77777777" w:rsidTr="00FF7D72">
        <w:trPr>
          <w:trHeight w:val="303"/>
        </w:trPr>
        <w:tc>
          <w:tcPr>
            <w:tcW w:w="2836" w:type="dxa"/>
            <w:vMerge w:val="restart"/>
          </w:tcPr>
          <w:p w14:paraId="0973E9E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3EE03348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A1C2321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47C77E3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1610239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31654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607AC2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F6395E8" w14:textId="3731B47D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7A9B01" w14:textId="1690C17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C995844" w14:textId="53BA204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14:paraId="01DC1FEB" w14:textId="6E0954FF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342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C12D78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F44" w:rsidRPr="001E0ACF" w14:paraId="023F569C" w14:textId="77777777" w:rsidTr="00FF7D72">
        <w:trPr>
          <w:trHeight w:val="2787"/>
        </w:trPr>
        <w:tc>
          <w:tcPr>
            <w:tcW w:w="2836" w:type="dxa"/>
            <w:vMerge/>
          </w:tcPr>
          <w:p w14:paraId="6AE1C6CD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294901E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869D399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EE7626F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2DB80B9A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08A1CD2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4248A344" w14:textId="17DEF836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3489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7AC4DD4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2ADF6" w14:textId="25C585B4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131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5A71851" w14:textId="165CB1AC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8C994" w14:textId="1B4D2560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14:paraId="3B48783B" w14:textId="77777777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93C4F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22A315D" w14:textId="04593EF5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93,8</w:t>
            </w:r>
          </w:p>
          <w:p w14:paraId="07B4961A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F2AB4" w14:textId="727C36E4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2252C1B1" w14:textId="5BDD5653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5A2BD" w14:textId="44E19D8A" w:rsidR="00271318" w:rsidRPr="00944387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3460B4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CFBFF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F4C355C" w14:textId="5A038E12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09A8057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8A50E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1770E6ED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7C798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2D10D2BC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674B808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66C4D0E3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10694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79B65F56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464F2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88CECE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14:paraId="0A1D6602" w14:textId="6CC43ECE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095,4</w:t>
            </w:r>
          </w:p>
          <w:p w14:paraId="1CF429C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4F0B3" w14:textId="77777777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14:paraId="53B699B6" w14:textId="77777777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2547E" w14:textId="2CD78727" w:rsidR="00271318" w:rsidRPr="00944387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0003007" w14:textId="4E8AD8C0" w:rsidR="00051F44" w:rsidRPr="00BA113A" w:rsidRDefault="00854485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>тлов, стерилиз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 xml:space="preserve"> (кастр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), выпуск</w:t>
            </w:r>
          </w:p>
        </w:tc>
      </w:tr>
      <w:tr w:rsidR="00CD3BAA" w:rsidRPr="001E0ACF" w14:paraId="0446F77F" w14:textId="77777777" w:rsidTr="00FF7D72">
        <w:tc>
          <w:tcPr>
            <w:tcW w:w="16160" w:type="dxa"/>
            <w:gridSpan w:val="15"/>
          </w:tcPr>
          <w:p w14:paraId="52EA5EE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CD3BAA" w:rsidRPr="001E0ACF" w14:paraId="5CC6911C" w14:textId="77777777" w:rsidTr="00FF7D72">
        <w:tc>
          <w:tcPr>
            <w:tcW w:w="2836" w:type="dxa"/>
            <w:vMerge w:val="restart"/>
          </w:tcPr>
          <w:p w14:paraId="3191832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рганизацию и проведение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ккарацидных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3660411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5AEAA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8DE86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DBCE7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A8DB5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981875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9332972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C9BD66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163" w:type="dxa"/>
          </w:tcPr>
          <w:p w14:paraId="2873DABB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017" w:type="dxa"/>
            <w:gridSpan w:val="2"/>
          </w:tcPr>
          <w:p w14:paraId="7F9B085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9B7AE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1C11E50" w14:textId="77777777" w:rsidTr="00FF7D72">
        <w:tc>
          <w:tcPr>
            <w:tcW w:w="2836" w:type="dxa"/>
            <w:vMerge/>
          </w:tcPr>
          <w:p w14:paraId="48B9CA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AAD5A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77E4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35C61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0E77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132A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24BAE9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C766545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17F6A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5E8F21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3DA5C7BF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CA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C474D97" w14:textId="77777777" w:rsidTr="00FF7D72">
        <w:tc>
          <w:tcPr>
            <w:tcW w:w="2836" w:type="dxa"/>
            <w:vMerge/>
          </w:tcPr>
          <w:p w14:paraId="48B4DD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DB082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92692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6D83D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50B5A2A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632D79B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14:paraId="62A26EC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C802B86" w14:textId="230E645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1270BF" w14:textId="7777777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7C2AA6" w14:textId="7777777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687D0548" w14:textId="2F8882C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40995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AD7967A" w14:textId="77777777" w:rsidTr="00FF7D72">
        <w:tc>
          <w:tcPr>
            <w:tcW w:w="2836" w:type="dxa"/>
            <w:vMerge/>
          </w:tcPr>
          <w:p w14:paraId="2678491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97AE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91E71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 Ужура</w:t>
            </w:r>
          </w:p>
        </w:tc>
        <w:tc>
          <w:tcPr>
            <w:tcW w:w="735" w:type="dxa"/>
          </w:tcPr>
          <w:p w14:paraId="10024AB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F8B0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7130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F1DC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2AE3FC3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D0F467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83D0815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486BE059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8AA4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44F91B5" w14:textId="77777777" w:rsidTr="00FF7D72">
        <w:tc>
          <w:tcPr>
            <w:tcW w:w="2836" w:type="dxa"/>
            <w:vMerge/>
          </w:tcPr>
          <w:p w14:paraId="3BB4BDD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FE3636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16A3E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13F1DE9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5059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E38D2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AAE63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D4E85AD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86B1272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EAF55AA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14:paraId="777621B6" w14:textId="77777777" w:rsidR="00CD3BAA" w:rsidRPr="00731C81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843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F57C6A2" w14:textId="77777777" w:rsidTr="00FF7D72">
        <w:tc>
          <w:tcPr>
            <w:tcW w:w="9548" w:type="dxa"/>
            <w:gridSpan w:val="8"/>
          </w:tcPr>
          <w:p w14:paraId="4B95973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12" w:type="dxa"/>
            <w:gridSpan w:val="7"/>
          </w:tcPr>
          <w:p w14:paraId="44D7A167" w14:textId="77777777" w:rsidR="00CD3BAA" w:rsidRPr="00173D27" w:rsidRDefault="00CD3BAA" w:rsidP="003B14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3BAA" w:rsidRPr="001E0ACF" w14:paraId="03C44786" w14:textId="77777777" w:rsidTr="00FF7D72">
        <w:tc>
          <w:tcPr>
            <w:tcW w:w="2836" w:type="dxa"/>
            <w:vMerge w:val="restart"/>
          </w:tcPr>
          <w:p w14:paraId="056C030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1BBC022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B3B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ED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46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C5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2F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1848A0E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5525148" w14:textId="4DC65404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204FEF0" w14:textId="4F8C20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4B5177B" w14:textId="76E8798D" w:rsidR="00CD3BAA" w:rsidRPr="00ED28C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527871" w14:textId="748D970B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0E347B7" w14:textId="3C466B42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A4307F4" w14:textId="63EAA846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0894F8A1" w14:textId="171D8E59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5612FBEC" w14:textId="1E900BB3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778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824A3BC" w14:textId="77777777" w:rsidTr="00FF7D72">
        <w:tc>
          <w:tcPr>
            <w:tcW w:w="2836" w:type="dxa"/>
            <w:vMerge/>
          </w:tcPr>
          <w:p w14:paraId="1BF88A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EA85F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2177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6FBA4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ED9A24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33C5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334558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C2967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12BBA0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EB4E10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8" w:type="dxa"/>
          </w:tcPr>
          <w:p w14:paraId="4C28FB8B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6D9F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6B083DF" w14:textId="77777777" w:rsidTr="00FF7D72">
        <w:tc>
          <w:tcPr>
            <w:tcW w:w="2836" w:type="dxa"/>
            <w:vMerge/>
          </w:tcPr>
          <w:p w14:paraId="40AA36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F2A52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3B6C0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4FC42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C9CBE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C79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4EE229C" w14:textId="7A9DA07E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EB2866D" w14:textId="39C2A0BF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3" w:type="dxa"/>
          </w:tcPr>
          <w:p w14:paraId="11DBCF94" w14:textId="26558456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2"/>
          </w:tcPr>
          <w:p w14:paraId="38B71B49" w14:textId="157E38CB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</w:tcPr>
          <w:p w14:paraId="639E9409" w14:textId="4C91EEAD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A2194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0EEA5DB" w14:textId="77777777" w:rsidTr="00FF7D72">
        <w:tc>
          <w:tcPr>
            <w:tcW w:w="2836" w:type="dxa"/>
            <w:vMerge/>
          </w:tcPr>
          <w:p w14:paraId="7CBFDBF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67C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FAF0D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1CF577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FED306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9671BA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39C20D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A4D623" w14:textId="505043A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9B7C41F" w14:textId="15BB5FA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9EBB713" w14:textId="5BC4534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2DB1743" w14:textId="55D4B22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184A7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1B71C26" w14:textId="77777777" w:rsidTr="00FF7D72">
        <w:tc>
          <w:tcPr>
            <w:tcW w:w="2836" w:type="dxa"/>
            <w:vMerge/>
          </w:tcPr>
          <w:p w14:paraId="6E5D937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EFB6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2A6E0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7CC91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F054F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F7DDC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B03B3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FE5CD5" w14:textId="592FA226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43C1EC9" w14:textId="1A5C121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175E2D5" w14:textId="476F780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228BC8BE" w14:textId="323F74C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A0DFD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C430894" w14:textId="77777777" w:rsidTr="00FF7D72">
        <w:tc>
          <w:tcPr>
            <w:tcW w:w="2836" w:type="dxa"/>
            <w:vMerge/>
          </w:tcPr>
          <w:p w14:paraId="08BF970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129E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659F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47B7719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8EA9E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18747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C38842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F33538A" w14:textId="513145E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F18C0E2" w14:textId="2011428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3AC595F" w14:textId="41BD8E8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5ED5EFD" w14:textId="136C6DD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1E2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2501589" w14:textId="77777777" w:rsidTr="00FF7D72">
        <w:tc>
          <w:tcPr>
            <w:tcW w:w="2836" w:type="dxa"/>
            <w:vMerge/>
          </w:tcPr>
          <w:p w14:paraId="12ACF2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FEF594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414F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209DCA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704D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91B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87C652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4262BD" w14:textId="1A5F0F9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D2BC02" w14:textId="568DD63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7838047" w14:textId="420BB79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7ADCFEAD" w14:textId="6A5460A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233FB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3555909" w14:textId="77777777" w:rsidTr="00FF7D72">
        <w:tc>
          <w:tcPr>
            <w:tcW w:w="2836" w:type="dxa"/>
            <w:vMerge/>
          </w:tcPr>
          <w:p w14:paraId="355722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AD755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1E964A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1C7EF3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E316E9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6D88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A198B8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109D63E" w14:textId="086752C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16CBE19" w14:textId="3669802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3C59A0E" w14:textId="21D2FE1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4EB3BDD0" w14:textId="4BE4C12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85AD4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5AD31D0" w14:textId="77777777" w:rsidTr="00FF7D72">
        <w:tc>
          <w:tcPr>
            <w:tcW w:w="2836" w:type="dxa"/>
            <w:vMerge/>
          </w:tcPr>
          <w:p w14:paraId="7C4552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7668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969A4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BA89B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517A9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D8110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A10FE7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FE4643" w14:textId="548F204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A52EE" w14:textId="4DC3332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7BAC3F16" w14:textId="6289710F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19FD2BE6" w14:textId="7EDF95F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9E89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850BE7E" w14:textId="77777777" w:rsidTr="00FF7D72">
        <w:tc>
          <w:tcPr>
            <w:tcW w:w="2836" w:type="dxa"/>
            <w:vMerge/>
          </w:tcPr>
          <w:p w14:paraId="405CD88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EC40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672B5C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9B4803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A882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1D0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FFFD0F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4009CA1" w14:textId="2025B36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6857A7F" w14:textId="735F0A9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69B921D7" w14:textId="0F2AADE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542EC9" w14:textId="11D7642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93D4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AC05E28" w14:textId="77777777" w:rsidTr="00FF7D72">
        <w:tc>
          <w:tcPr>
            <w:tcW w:w="2836" w:type="dxa"/>
            <w:vMerge/>
          </w:tcPr>
          <w:p w14:paraId="1CA89C7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B86B5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FB506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4947471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E7F43D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35ADD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FFA33F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A8786D" w14:textId="7A17F8F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20C470" w14:textId="7EC581F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621CEA88" w14:textId="615115F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0A5E4857" w14:textId="6161003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E09D8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701FD84" w14:textId="77777777" w:rsidTr="00FF7D72">
        <w:tc>
          <w:tcPr>
            <w:tcW w:w="2836" w:type="dxa"/>
            <w:vMerge/>
          </w:tcPr>
          <w:p w14:paraId="00E903D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6452A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859A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E8455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DAAB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EBD8C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E868F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10A72C" w14:textId="24A7922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EEA2717" w14:textId="1C0FC93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37EA6A9B" w14:textId="1740628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3708A090" w14:textId="04B7B8FD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048F8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3FA5068" w14:textId="77777777" w:rsidTr="00FF7D72">
        <w:tc>
          <w:tcPr>
            <w:tcW w:w="2836" w:type="dxa"/>
            <w:vMerge/>
          </w:tcPr>
          <w:p w14:paraId="726766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D51E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32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23B0A7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09F0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60A8A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31EA0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FECCC17" w14:textId="0880C7FE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5E6040" w14:textId="61DD793B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119F658C" w14:textId="2ABAF889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2B076DB9" w14:textId="4B9EEB70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91F1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50828BF" w14:textId="77777777" w:rsidTr="00FF7D72">
        <w:tc>
          <w:tcPr>
            <w:tcW w:w="2836" w:type="dxa"/>
            <w:vMerge/>
          </w:tcPr>
          <w:p w14:paraId="04EB6F3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1644C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C588D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C3F55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4B83A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AB0A2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55E4CF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BAC849" w14:textId="76BCCBE4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A299B3" w14:textId="226E263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5EF2132" w14:textId="4198EAA2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D96BB5" w14:textId="4F8522E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05DD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74AF39B" w14:textId="77777777" w:rsidTr="00FF7D72">
        <w:tc>
          <w:tcPr>
            <w:tcW w:w="2836" w:type="dxa"/>
            <w:vMerge/>
          </w:tcPr>
          <w:p w14:paraId="250FE3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90F3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D44B0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90F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3279B8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AD1BB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0BD3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EC0A7C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FF1C4C0" w14:textId="6EE05778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915E7D3" w14:textId="0A5B628C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286B369C" w14:textId="0C53EA97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8" w:type="dxa"/>
          </w:tcPr>
          <w:p w14:paraId="341AD7EA" w14:textId="43E6E7B5" w:rsidR="00CD3BAA" w:rsidRPr="00C963D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D9EC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4A0FAF" w14:textId="77777777" w:rsidR="00E00E33" w:rsidRPr="001E0ACF" w:rsidRDefault="00E00E33" w:rsidP="00E00E3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14:paraId="4B484C7E" w14:textId="77777777" w:rsidR="00E00E33" w:rsidRDefault="00E00E33" w:rsidP="00E00E33">
      <w:pPr>
        <w:spacing w:after="0" w:line="240" w:lineRule="auto"/>
      </w:pPr>
      <w:r w:rsidRPr="001E0ACF">
        <w:t xml:space="preserve"> </w:t>
      </w:r>
    </w:p>
    <w:p w14:paraId="2FAB6627" w14:textId="77777777" w:rsidR="00E00E33" w:rsidRDefault="00E00E33" w:rsidP="00E00E33">
      <w:pPr>
        <w:spacing w:after="0" w:line="240" w:lineRule="auto"/>
      </w:pPr>
    </w:p>
    <w:p w14:paraId="5D7AB19F" w14:textId="77777777" w:rsidR="00E00E33" w:rsidRDefault="00E00E33" w:rsidP="00E00E33">
      <w:pPr>
        <w:spacing w:after="0" w:line="240" w:lineRule="auto"/>
      </w:pPr>
    </w:p>
    <w:p w14:paraId="46FCF73B" w14:textId="77777777" w:rsidR="00E00E33" w:rsidRDefault="00E00E33" w:rsidP="00E00E33">
      <w:pPr>
        <w:spacing w:after="0" w:line="240" w:lineRule="auto"/>
      </w:pPr>
    </w:p>
    <w:p w14:paraId="71A55D6F" w14:textId="77777777" w:rsidR="00E00E33" w:rsidRDefault="00E00E33" w:rsidP="00E00E33">
      <w:pPr>
        <w:spacing w:after="0" w:line="240" w:lineRule="auto"/>
      </w:pPr>
    </w:p>
    <w:p w14:paraId="6FFE64B5" w14:textId="77777777" w:rsidR="00E00E33" w:rsidRDefault="00E00E33" w:rsidP="00E00E33">
      <w:pPr>
        <w:spacing w:after="0" w:line="240" w:lineRule="auto"/>
      </w:pPr>
    </w:p>
    <w:p w14:paraId="0D6A577D" w14:textId="77777777" w:rsidR="00E00E33" w:rsidRDefault="00E00E33" w:rsidP="00E00E33">
      <w:pPr>
        <w:spacing w:after="0" w:line="240" w:lineRule="auto"/>
      </w:pPr>
    </w:p>
    <w:p w14:paraId="43AB00E5" w14:textId="77777777" w:rsidR="00E00E33" w:rsidRDefault="00E00E33" w:rsidP="00E00E33">
      <w:pPr>
        <w:spacing w:after="0" w:line="240" w:lineRule="auto"/>
      </w:pPr>
    </w:p>
    <w:p w14:paraId="124E2AA9" w14:textId="77777777" w:rsidR="00E00E33" w:rsidRDefault="00E00E33" w:rsidP="00E00E33">
      <w:pPr>
        <w:spacing w:after="0" w:line="240" w:lineRule="auto"/>
      </w:pPr>
    </w:p>
    <w:p w14:paraId="5BC74439" w14:textId="77777777" w:rsidR="00E00E33" w:rsidRDefault="00E00E33" w:rsidP="00E00E33">
      <w:pPr>
        <w:spacing w:after="0" w:line="240" w:lineRule="auto"/>
      </w:pPr>
    </w:p>
    <w:sectPr w:rsidR="00E00E33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C9DB7" w14:textId="77777777" w:rsidR="003F19F9" w:rsidRPr="00F41365" w:rsidRDefault="003F19F9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65CEFE38" w14:textId="77777777" w:rsidR="003F19F9" w:rsidRPr="00F41365" w:rsidRDefault="003F19F9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0141" w14:textId="77777777" w:rsidR="003F19F9" w:rsidRPr="00F41365" w:rsidRDefault="003F19F9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3ADFED7C" w14:textId="77777777" w:rsidR="003F19F9" w:rsidRPr="00F41365" w:rsidRDefault="003F19F9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7905D6"/>
    <w:multiLevelType w:val="multilevel"/>
    <w:tmpl w:val="17B0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50B6E"/>
    <w:multiLevelType w:val="hybridMultilevel"/>
    <w:tmpl w:val="B69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4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6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7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2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5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6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7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1"/>
    <w:rsid w:val="00001B42"/>
    <w:rsid w:val="00004A27"/>
    <w:rsid w:val="00006C74"/>
    <w:rsid w:val="00012B36"/>
    <w:rsid w:val="00013F94"/>
    <w:rsid w:val="00020C08"/>
    <w:rsid w:val="00021619"/>
    <w:rsid w:val="00021941"/>
    <w:rsid w:val="000238B9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1F44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6A2D"/>
    <w:rsid w:val="0009312F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203D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D7BFA"/>
    <w:rsid w:val="000E049B"/>
    <w:rsid w:val="000E1624"/>
    <w:rsid w:val="000E3031"/>
    <w:rsid w:val="000E3357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879"/>
    <w:rsid w:val="00100CBA"/>
    <w:rsid w:val="001042FF"/>
    <w:rsid w:val="001056F6"/>
    <w:rsid w:val="0010678D"/>
    <w:rsid w:val="00110C59"/>
    <w:rsid w:val="001113A0"/>
    <w:rsid w:val="001135DA"/>
    <w:rsid w:val="00120000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33C7"/>
    <w:rsid w:val="00134337"/>
    <w:rsid w:val="00135AA7"/>
    <w:rsid w:val="001360C6"/>
    <w:rsid w:val="0013675D"/>
    <w:rsid w:val="0013744A"/>
    <w:rsid w:val="00137BFF"/>
    <w:rsid w:val="0014263C"/>
    <w:rsid w:val="00146CDB"/>
    <w:rsid w:val="00147CA3"/>
    <w:rsid w:val="001522CD"/>
    <w:rsid w:val="00152D72"/>
    <w:rsid w:val="001538D2"/>
    <w:rsid w:val="0015451A"/>
    <w:rsid w:val="001572BF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0CE"/>
    <w:rsid w:val="001957BC"/>
    <w:rsid w:val="001964BB"/>
    <w:rsid w:val="00196A6C"/>
    <w:rsid w:val="00197542"/>
    <w:rsid w:val="00197BF5"/>
    <w:rsid w:val="001A1736"/>
    <w:rsid w:val="001A28A5"/>
    <w:rsid w:val="001A2AFF"/>
    <w:rsid w:val="001A51B1"/>
    <w:rsid w:val="001A71F2"/>
    <w:rsid w:val="001A7635"/>
    <w:rsid w:val="001B1D88"/>
    <w:rsid w:val="001B35A7"/>
    <w:rsid w:val="001B392E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407F"/>
    <w:rsid w:val="001D7C16"/>
    <w:rsid w:val="001E29CA"/>
    <w:rsid w:val="001E38DB"/>
    <w:rsid w:val="001E4346"/>
    <w:rsid w:val="001E485A"/>
    <w:rsid w:val="001E4B82"/>
    <w:rsid w:val="001E4E89"/>
    <w:rsid w:val="001F1C88"/>
    <w:rsid w:val="001F2D24"/>
    <w:rsid w:val="001F3C58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19E8"/>
    <w:rsid w:val="00212798"/>
    <w:rsid w:val="00212EDA"/>
    <w:rsid w:val="00213D31"/>
    <w:rsid w:val="00214AAB"/>
    <w:rsid w:val="00216CDE"/>
    <w:rsid w:val="002223A3"/>
    <w:rsid w:val="00222E01"/>
    <w:rsid w:val="002235C4"/>
    <w:rsid w:val="0022600C"/>
    <w:rsid w:val="002263C5"/>
    <w:rsid w:val="00227964"/>
    <w:rsid w:val="002302F2"/>
    <w:rsid w:val="00230B0E"/>
    <w:rsid w:val="00231196"/>
    <w:rsid w:val="002316BA"/>
    <w:rsid w:val="00234447"/>
    <w:rsid w:val="00234DEE"/>
    <w:rsid w:val="00236AE6"/>
    <w:rsid w:val="00240215"/>
    <w:rsid w:val="00240217"/>
    <w:rsid w:val="0024138E"/>
    <w:rsid w:val="00241E0B"/>
    <w:rsid w:val="0024556A"/>
    <w:rsid w:val="00246851"/>
    <w:rsid w:val="00251B6D"/>
    <w:rsid w:val="00251E99"/>
    <w:rsid w:val="00253C7F"/>
    <w:rsid w:val="00253F88"/>
    <w:rsid w:val="00254AB1"/>
    <w:rsid w:val="00256341"/>
    <w:rsid w:val="00260498"/>
    <w:rsid w:val="002605C6"/>
    <w:rsid w:val="0026138A"/>
    <w:rsid w:val="00261996"/>
    <w:rsid w:val="00262942"/>
    <w:rsid w:val="00262C64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1318"/>
    <w:rsid w:val="0027324D"/>
    <w:rsid w:val="00277CF1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1312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77935"/>
    <w:rsid w:val="00380D6D"/>
    <w:rsid w:val="00380DD1"/>
    <w:rsid w:val="00380FB8"/>
    <w:rsid w:val="003822C8"/>
    <w:rsid w:val="003853E4"/>
    <w:rsid w:val="00386094"/>
    <w:rsid w:val="00386996"/>
    <w:rsid w:val="003869FD"/>
    <w:rsid w:val="00386F79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36BA"/>
    <w:rsid w:val="003A41C1"/>
    <w:rsid w:val="003A45B5"/>
    <w:rsid w:val="003A6F6D"/>
    <w:rsid w:val="003B0D76"/>
    <w:rsid w:val="003B14B5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59B9"/>
    <w:rsid w:val="003D6529"/>
    <w:rsid w:val="003D69DE"/>
    <w:rsid w:val="003D77FD"/>
    <w:rsid w:val="003D798C"/>
    <w:rsid w:val="003E56CC"/>
    <w:rsid w:val="003E6088"/>
    <w:rsid w:val="003E64B9"/>
    <w:rsid w:val="003E7A40"/>
    <w:rsid w:val="003F19F9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289"/>
    <w:rsid w:val="004069D8"/>
    <w:rsid w:val="0040735D"/>
    <w:rsid w:val="00411088"/>
    <w:rsid w:val="00411D14"/>
    <w:rsid w:val="00412498"/>
    <w:rsid w:val="0041506A"/>
    <w:rsid w:val="004166E4"/>
    <w:rsid w:val="00416B86"/>
    <w:rsid w:val="00416FBD"/>
    <w:rsid w:val="00417BE8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6018"/>
    <w:rsid w:val="00437E42"/>
    <w:rsid w:val="004401E5"/>
    <w:rsid w:val="004414AF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1FE2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C0AAC"/>
    <w:rsid w:val="004C2F2A"/>
    <w:rsid w:val="004C38BE"/>
    <w:rsid w:val="004C4823"/>
    <w:rsid w:val="004D01E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2408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76BF8"/>
    <w:rsid w:val="00580B69"/>
    <w:rsid w:val="00581983"/>
    <w:rsid w:val="005830A1"/>
    <w:rsid w:val="00586E43"/>
    <w:rsid w:val="00593AAE"/>
    <w:rsid w:val="0059451B"/>
    <w:rsid w:val="00594A69"/>
    <w:rsid w:val="005A0ED8"/>
    <w:rsid w:val="005A368C"/>
    <w:rsid w:val="005A5076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4E5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37D0"/>
    <w:rsid w:val="005E6A6A"/>
    <w:rsid w:val="005E777E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7C5"/>
    <w:rsid w:val="00625B3A"/>
    <w:rsid w:val="00632252"/>
    <w:rsid w:val="00632A38"/>
    <w:rsid w:val="006361B3"/>
    <w:rsid w:val="0063693A"/>
    <w:rsid w:val="0064107F"/>
    <w:rsid w:val="00645D65"/>
    <w:rsid w:val="0064602D"/>
    <w:rsid w:val="00646596"/>
    <w:rsid w:val="006508D5"/>
    <w:rsid w:val="006510E5"/>
    <w:rsid w:val="00651547"/>
    <w:rsid w:val="00653EC7"/>
    <w:rsid w:val="006612A7"/>
    <w:rsid w:val="00661C6E"/>
    <w:rsid w:val="0066353D"/>
    <w:rsid w:val="0066392A"/>
    <w:rsid w:val="00663DFE"/>
    <w:rsid w:val="00667F2B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01C5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3B39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5612"/>
    <w:rsid w:val="006F5957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66FA"/>
    <w:rsid w:val="007175C1"/>
    <w:rsid w:val="0072024B"/>
    <w:rsid w:val="007271B9"/>
    <w:rsid w:val="007277CA"/>
    <w:rsid w:val="00731C81"/>
    <w:rsid w:val="00731D0F"/>
    <w:rsid w:val="007334CE"/>
    <w:rsid w:val="007341F7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471BE"/>
    <w:rsid w:val="0074745A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0CE9"/>
    <w:rsid w:val="00772BC9"/>
    <w:rsid w:val="007733AC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5765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247A1"/>
    <w:rsid w:val="00831D16"/>
    <w:rsid w:val="0083212F"/>
    <w:rsid w:val="00832F9C"/>
    <w:rsid w:val="00843A71"/>
    <w:rsid w:val="0084577F"/>
    <w:rsid w:val="00850075"/>
    <w:rsid w:val="00850085"/>
    <w:rsid w:val="008501BB"/>
    <w:rsid w:val="00854485"/>
    <w:rsid w:val="0085737E"/>
    <w:rsid w:val="0086029D"/>
    <w:rsid w:val="00861565"/>
    <w:rsid w:val="0086387B"/>
    <w:rsid w:val="00863BDC"/>
    <w:rsid w:val="00864ADA"/>
    <w:rsid w:val="008669A7"/>
    <w:rsid w:val="00876209"/>
    <w:rsid w:val="00883130"/>
    <w:rsid w:val="00883458"/>
    <w:rsid w:val="008834D0"/>
    <w:rsid w:val="008849E2"/>
    <w:rsid w:val="008858E6"/>
    <w:rsid w:val="00887821"/>
    <w:rsid w:val="00890599"/>
    <w:rsid w:val="00890A32"/>
    <w:rsid w:val="008926B5"/>
    <w:rsid w:val="008927CD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243E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EAD"/>
    <w:rsid w:val="008E4570"/>
    <w:rsid w:val="008E50DD"/>
    <w:rsid w:val="008F26D4"/>
    <w:rsid w:val="008F2DDB"/>
    <w:rsid w:val="008F3648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3489B"/>
    <w:rsid w:val="00940C49"/>
    <w:rsid w:val="0094436D"/>
    <w:rsid w:val="00944387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6048E"/>
    <w:rsid w:val="0096403B"/>
    <w:rsid w:val="009707AA"/>
    <w:rsid w:val="0097252B"/>
    <w:rsid w:val="009731BC"/>
    <w:rsid w:val="009736E8"/>
    <w:rsid w:val="0097487E"/>
    <w:rsid w:val="00981098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145B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A39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5EFA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02DF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47F74"/>
    <w:rsid w:val="00A53F25"/>
    <w:rsid w:val="00A5684D"/>
    <w:rsid w:val="00A57521"/>
    <w:rsid w:val="00A60616"/>
    <w:rsid w:val="00A63FA1"/>
    <w:rsid w:val="00A65970"/>
    <w:rsid w:val="00A662A8"/>
    <w:rsid w:val="00A663D3"/>
    <w:rsid w:val="00A66F27"/>
    <w:rsid w:val="00A7355F"/>
    <w:rsid w:val="00A73F3B"/>
    <w:rsid w:val="00A74E2E"/>
    <w:rsid w:val="00A776EA"/>
    <w:rsid w:val="00A77C4D"/>
    <w:rsid w:val="00A800D3"/>
    <w:rsid w:val="00A81668"/>
    <w:rsid w:val="00A81847"/>
    <w:rsid w:val="00A8311E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3F35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5BF9"/>
    <w:rsid w:val="00AF6A1C"/>
    <w:rsid w:val="00AF6D84"/>
    <w:rsid w:val="00AF7A21"/>
    <w:rsid w:val="00B030B9"/>
    <w:rsid w:val="00B0398F"/>
    <w:rsid w:val="00B07A20"/>
    <w:rsid w:val="00B07F8E"/>
    <w:rsid w:val="00B1052B"/>
    <w:rsid w:val="00B115FB"/>
    <w:rsid w:val="00B137E4"/>
    <w:rsid w:val="00B13870"/>
    <w:rsid w:val="00B155DE"/>
    <w:rsid w:val="00B156E9"/>
    <w:rsid w:val="00B16EF8"/>
    <w:rsid w:val="00B17BDE"/>
    <w:rsid w:val="00B22333"/>
    <w:rsid w:val="00B25EDD"/>
    <w:rsid w:val="00B26E92"/>
    <w:rsid w:val="00B27A73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36B0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3E1"/>
    <w:rsid w:val="00BA0AAF"/>
    <w:rsid w:val="00BA113A"/>
    <w:rsid w:val="00BA76A0"/>
    <w:rsid w:val="00BB101D"/>
    <w:rsid w:val="00BB1A99"/>
    <w:rsid w:val="00BB1D7C"/>
    <w:rsid w:val="00BB2E2E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2F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06788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1B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56A1"/>
    <w:rsid w:val="00C8634F"/>
    <w:rsid w:val="00C86819"/>
    <w:rsid w:val="00C868A7"/>
    <w:rsid w:val="00C92EDD"/>
    <w:rsid w:val="00C934F5"/>
    <w:rsid w:val="00C951C5"/>
    <w:rsid w:val="00C95800"/>
    <w:rsid w:val="00C963DF"/>
    <w:rsid w:val="00CA129A"/>
    <w:rsid w:val="00CA41AC"/>
    <w:rsid w:val="00CA423F"/>
    <w:rsid w:val="00CA465F"/>
    <w:rsid w:val="00CA50AF"/>
    <w:rsid w:val="00CA6A31"/>
    <w:rsid w:val="00CA7501"/>
    <w:rsid w:val="00CB0402"/>
    <w:rsid w:val="00CB25DB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679"/>
    <w:rsid w:val="00CD2A68"/>
    <w:rsid w:val="00CD3BAA"/>
    <w:rsid w:val="00CD66E9"/>
    <w:rsid w:val="00CD6A7A"/>
    <w:rsid w:val="00CD7285"/>
    <w:rsid w:val="00CE0AC4"/>
    <w:rsid w:val="00CE191E"/>
    <w:rsid w:val="00CE367F"/>
    <w:rsid w:val="00CE7AA4"/>
    <w:rsid w:val="00CF0296"/>
    <w:rsid w:val="00CF32A3"/>
    <w:rsid w:val="00CF3D9E"/>
    <w:rsid w:val="00CF3FF6"/>
    <w:rsid w:val="00CF411E"/>
    <w:rsid w:val="00CF4BCA"/>
    <w:rsid w:val="00CF609A"/>
    <w:rsid w:val="00D007E7"/>
    <w:rsid w:val="00D00DE4"/>
    <w:rsid w:val="00D02337"/>
    <w:rsid w:val="00D0272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373A5"/>
    <w:rsid w:val="00D40A79"/>
    <w:rsid w:val="00D418A4"/>
    <w:rsid w:val="00D43F3A"/>
    <w:rsid w:val="00D463D2"/>
    <w:rsid w:val="00D46C45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2341"/>
    <w:rsid w:val="00D73859"/>
    <w:rsid w:val="00D755C4"/>
    <w:rsid w:val="00D77A87"/>
    <w:rsid w:val="00D77B34"/>
    <w:rsid w:val="00D77EC4"/>
    <w:rsid w:val="00D834AE"/>
    <w:rsid w:val="00D853E9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DC"/>
    <w:rsid w:val="00DB5426"/>
    <w:rsid w:val="00DC0DF2"/>
    <w:rsid w:val="00DC0F45"/>
    <w:rsid w:val="00DC10F3"/>
    <w:rsid w:val="00DC2D1E"/>
    <w:rsid w:val="00DC5A83"/>
    <w:rsid w:val="00DD17BE"/>
    <w:rsid w:val="00DD3560"/>
    <w:rsid w:val="00DD3800"/>
    <w:rsid w:val="00DD52C1"/>
    <w:rsid w:val="00DD6411"/>
    <w:rsid w:val="00DD6EC5"/>
    <w:rsid w:val="00DE02E5"/>
    <w:rsid w:val="00DE4655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E33"/>
    <w:rsid w:val="00E00F00"/>
    <w:rsid w:val="00E01BB7"/>
    <w:rsid w:val="00E042F0"/>
    <w:rsid w:val="00E045AB"/>
    <w:rsid w:val="00E04FD6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6D02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57694"/>
    <w:rsid w:val="00E64E86"/>
    <w:rsid w:val="00E65204"/>
    <w:rsid w:val="00E65714"/>
    <w:rsid w:val="00E66A7C"/>
    <w:rsid w:val="00E67F6E"/>
    <w:rsid w:val="00E71B69"/>
    <w:rsid w:val="00E72B4D"/>
    <w:rsid w:val="00E7307D"/>
    <w:rsid w:val="00E750B3"/>
    <w:rsid w:val="00E8172F"/>
    <w:rsid w:val="00E81A08"/>
    <w:rsid w:val="00E826E5"/>
    <w:rsid w:val="00E83384"/>
    <w:rsid w:val="00E83E21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E22F3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5E2"/>
    <w:rsid w:val="00EF5FE0"/>
    <w:rsid w:val="00F01CB0"/>
    <w:rsid w:val="00F01E02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2639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5035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326C"/>
    <w:rsid w:val="00F85930"/>
    <w:rsid w:val="00F863C0"/>
    <w:rsid w:val="00F86544"/>
    <w:rsid w:val="00F90B38"/>
    <w:rsid w:val="00F97007"/>
    <w:rsid w:val="00F970C1"/>
    <w:rsid w:val="00F97313"/>
    <w:rsid w:val="00F97930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AE0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3892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9D4"/>
    <w:rsid w:val="00FE0E18"/>
    <w:rsid w:val="00FE21F6"/>
    <w:rsid w:val="00FE2523"/>
    <w:rsid w:val="00FE2C52"/>
    <w:rsid w:val="00FE477F"/>
    <w:rsid w:val="00FE47A5"/>
    <w:rsid w:val="00FE52BB"/>
    <w:rsid w:val="00FE5666"/>
    <w:rsid w:val="00FF30FE"/>
    <w:rsid w:val="00FF4E1F"/>
    <w:rsid w:val="00FF6C38"/>
    <w:rsid w:val="00FF6F66"/>
    <w:rsid w:val="00FF765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969-D139-4AC2-AE84-41D48177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Tamara</cp:lastModifiedBy>
  <cp:revision>14</cp:revision>
  <cp:lastPrinted>2023-02-01T06:23:00Z</cp:lastPrinted>
  <dcterms:created xsi:type="dcterms:W3CDTF">2023-01-31T02:48:00Z</dcterms:created>
  <dcterms:modified xsi:type="dcterms:W3CDTF">2023-02-02T03:47:00Z</dcterms:modified>
</cp:coreProperties>
</file>